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02C5D" w14:textId="304DDF75" w:rsidR="004F5E16" w:rsidRPr="00FA5FFA" w:rsidRDefault="00FA5FFA" w:rsidP="004F5E16">
      <w:pPr>
        <w:pStyle w:val="Default"/>
        <w:spacing w:line="326" w:lineRule="atLeas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 w:rsidR="007F2A06">
        <w:rPr>
          <w:rFonts w:ascii="Arial" w:hAnsi="Arial" w:cs="Arial"/>
          <w:sz w:val="28"/>
          <w:szCs w:val="28"/>
          <w:lang w:val="en-US"/>
        </w:rPr>
        <w:t>4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stopada</w:t>
      </w:r>
      <w:proofErr w:type="spellEnd"/>
      <w:r w:rsidR="004F5E16" w:rsidRPr="00FA5FFA">
        <w:rPr>
          <w:rFonts w:ascii="Arial" w:hAnsi="Arial" w:cs="Arial"/>
          <w:sz w:val="28"/>
          <w:szCs w:val="28"/>
          <w:lang w:val="en-US"/>
        </w:rPr>
        <w:t xml:space="preserve"> </w:t>
      </w:r>
      <w:r w:rsidR="00A36904" w:rsidRPr="00FA5FFA">
        <w:rPr>
          <w:rFonts w:ascii="Arial" w:hAnsi="Arial" w:cs="Arial"/>
          <w:sz w:val="28"/>
          <w:szCs w:val="28"/>
          <w:lang w:val="en-US"/>
        </w:rPr>
        <w:t>2</w:t>
      </w:r>
      <w:r w:rsidR="004F5E16" w:rsidRPr="00FA5FFA">
        <w:rPr>
          <w:rFonts w:ascii="Arial" w:hAnsi="Arial" w:cs="Arial"/>
          <w:sz w:val="28"/>
          <w:szCs w:val="28"/>
          <w:lang w:val="en-US"/>
        </w:rPr>
        <w:t>01</w:t>
      </w:r>
      <w:r w:rsidR="0052321E" w:rsidRPr="00FA5FFA">
        <w:rPr>
          <w:rFonts w:ascii="Arial" w:hAnsi="Arial" w:cs="Arial"/>
          <w:sz w:val="28"/>
          <w:szCs w:val="28"/>
          <w:lang w:val="en-US"/>
        </w:rPr>
        <w:t>9</w:t>
      </w:r>
      <w:r w:rsidR="004F5E16" w:rsidRPr="00FA5FFA">
        <w:rPr>
          <w:rFonts w:ascii="Arial" w:hAnsi="Arial" w:cs="Arial"/>
          <w:sz w:val="28"/>
          <w:szCs w:val="28"/>
          <w:lang w:val="en-US"/>
        </w:rPr>
        <w:t xml:space="preserve"> r. </w:t>
      </w:r>
    </w:p>
    <w:p w14:paraId="05D2DAFC" w14:textId="77777777" w:rsidR="004F5E16" w:rsidRPr="00FA5FFA" w:rsidRDefault="004F5E16" w:rsidP="004F5E16">
      <w:pPr>
        <w:pStyle w:val="Default"/>
        <w:spacing w:line="326" w:lineRule="atLeast"/>
        <w:jc w:val="center"/>
        <w:rPr>
          <w:rFonts w:ascii="Arial" w:hAnsi="Arial" w:cs="Arial"/>
          <w:sz w:val="28"/>
          <w:szCs w:val="28"/>
          <w:lang w:val="en-US"/>
        </w:rPr>
      </w:pPr>
    </w:p>
    <w:p w14:paraId="052797F1" w14:textId="77777777" w:rsidR="004F5E16" w:rsidRPr="00FA5FFA" w:rsidRDefault="004F5E16" w:rsidP="004F5E16">
      <w:pPr>
        <w:pStyle w:val="Default"/>
        <w:spacing w:line="326" w:lineRule="atLeast"/>
        <w:jc w:val="center"/>
        <w:rPr>
          <w:rFonts w:ascii="Arial" w:hAnsi="Arial" w:cs="Arial"/>
          <w:sz w:val="28"/>
          <w:szCs w:val="28"/>
          <w:lang w:val="en-US"/>
        </w:rPr>
      </w:pPr>
      <w:r w:rsidRPr="00FA5FFA">
        <w:rPr>
          <w:rFonts w:ascii="Arial" w:hAnsi="Arial" w:cs="Arial"/>
          <w:sz w:val="28"/>
          <w:szCs w:val="28"/>
          <w:lang w:val="en-US"/>
        </w:rPr>
        <w:t xml:space="preserve">„INVEST – PARK DEVELOPMENT” Sp. z o. o. </w:t>
      </w:r>
    </w:p>
    <w:p w14:paraId="5AFCBA56" w14:textId="77777777" w:rsidR="004F5E16" w:rsidRDefault="004F5E16" w:rsidP="004F5E16">
      <w:pPr>
        <w:pStyle w:val="Default"/>
        <w:spacing w:line="326" w:lineRule="atLeast"/>
        <w:jc w:val="center"/>
        <w:rPr>
          <w:rFonts w:ascii="Arial" w:hAnsi="Arial" w:cs="Arial"/>
          <w:sz w:val="28"/>
          <w:szCs w:val="28"/>
        </w:rPr>
      </w:pPr>
      <w:r w:rsidRPr="0037010B">
        <w:rPr>
          <w:rFonts w:ascii="Arial" w:hAnsi="Arial" w:cs="Arial"/>
          <w:sz w:val="28"/>
          <w:szCs w:val="28"/>
        </w:rPr>
        <w:t xml:space="preserve">ul. Uczniowska 16, 58-306 WAŁBRZYCH </w:t>
      </w:r>
    </w:p>
    <w:p w14:paraId="2C856184" w14:textId="77777777" w:rsidR="004F5E16" w:rsidRPr="00AD3537" w:rsidRDefault="004F5E16" w:rsidP="004F5E16">
      <w:pPr>
        <w:pStyle w:val="Default"/>
        <w:spacing w:line="326" w:lineRule="atLeast"/>
        <w:jc w:val="center"/>
        <w:rPr>
          <w:rFonts w:ascii="Arial" w:hAnsi="Arial" w:cs="Arial"/>
          <w:b/>
          <w:sz w:val="28"/>
          <w:szCs w:val="28"/>
        </w:rPr>
      </w:pPr>
      <w:r w:rsidRPr="00AD3537">
        <w:rPr>
          <w:rFonts w:ascii="Arial" w:hAnsi="Arial" w:cs="Arial"/>
          <w:b/>
          <w:sz w:val="28"/>
          <w:szCs w:val="28"/>
        </w:rPr>
        <w:t xml:space="preserve">OGŁASZA </w:t>
      </w:r>
    </w:p>
    <w:p w14:paraId="13FACA7D" w14:textId="77777777" w:rsidR="004F5E16" w:rsidRPr="00AD3537" w:rsidRDefault="004F5E16" w:rsidP="004F5E16">
      <w:pPr>
        <w:pStyle w:val="Default"/>
        <w:spacing w:line="326" w:lineRule="atLeast"/>
        <w:jc w:val="center"/>
        <w:rPr>
          <w:b/>
          <w:sz w:val="28"/>
          <w:szCs w:val="28"/>
        </w:rPr>
      </w:pPr>
    </w:p>
    <w:p w14:paraId="1736E678" w14:textId="77777777" w:rsidR="004F5E16" w:rsidRDefault="004F5E16" w:rsidP="004F5E16">
      <w:pPr>
        <w:pStyle w:val="Default"/>
        <w:spacing w:line="326" w:lineRule="atLeast"/>
        <w:jc w:val="center"/>
        <w:rPr>
          <w:sz w:val="28"/>
          <w:szCs w:val="28"/>
        </w:rPr>
      </w:pPr>
    </w:p>
    <w:p w14:paraId="303440E4" w14:textId="77777777" w:rsidR="004F5E16" w:rsidRDefault="00A36904" w:rsidP="004F5E16">
      <w:pPr>
        <w:pStyle w:val="Default"/>
        <w:spacing w:line="326" w:lineRule="atLeast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1063E24C" wp14:editId="62ED3880">
            <wp:extent cx="4015740" cy="22947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 IPD logo wersja podstawowa (skrócona) A4 300dpi 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615" cy="23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469D" w14:textId="77777777" w:rsidR="004F5E16" w:rsidRDefault="004F5E16" w:rsidP="004F5E16">
      <w:pPr>
        <w:pStyle w:val="Default"/>
        <w:spacing w:line="326" w:lineRule="atLeast"/>
        <w:jc w:val="center"/>
        <w:rPr>
          <w:sz w:val="28"/>
          <w:szCs w:val="28"/>
        </w:rPr>
      </w:pPr>
    </w:p>
    <w:p w14:paraId="2263E26F" w14:textId="156FF063" w:rsidR="004F5E16" w:rsidRPr="00A36904" w:rsidRDefault="00A36904" w:rsidP="00E7386D">
      <w:pPr>
        <w:pStyle w:val="Default"/>
        <w:spacing w:line="508" w:lineRule="atLeast"/>
        <w:ind w:left="993" w:hanging="992"/>
        <w:jc w:val="center"/>
        <w:rPr>
          <w:rFonts w:ascii="Arial" w:eastAsia="Arial,Bold" w:hAnsi="Arial" w:cs="Arial"/>
          <w:b/>
          <w:bCs/>
          <w:sz w:val="28"/>
          <w:szCs w:val="28"/>
          <w:u w:val="single"/>
        </w:rPr>
      </w:pPr>
      <w:r w:rsidRPr="00A36904">
        <w:rPr>
          <w:rFonts w:ascii="Arial" w:eastAsia="Arial,Bold" w:hAnsi="Arial" w:cs="Arial"/>
          <w:b/>
          <w:bCs/>
          <w:sz w:val="28"/>
          <w:szCs w:val="28"/>
          <w:u w:val="single"/>
        </w:rPr>
        <w:t>Ofertę sprzedaży nieruchomości gruntowej</w:t>
      </w:r>
      <w:r w:rsidR="00E7386D">
        <w:rPr>
          <w:rFonts w:ascii="Arial" w:eastAsia="Arial,Bold" w:hAnsi="Arial" w:cs="Arial"/>
          <w:b/>
          <w:bCs/>
          <w:sz w:val="28"/>
          <w:szCs w:val="28"/>
          <w:u w:val="single"/>
        </w:rPr>
        <w:t xml:space="preserve">, stanowiącej działki ew. nr </w:t>
      </w:r>
      <w:r w:rsidR="00517520">
        <w:rPr>
          <w:rFonts w:ascii="Arial" w:eastAsia="Arial,Bold" w:hAnsi="Arial" w:cs="Arial"/>
          <w:b/>
          <w:bCs/>
          <w:sz w:val="28"/>
          <w:szCs w:val="28"/>
          <w:u w:val="single"/>
        </w:rPr>
        <w:t>6</w:t>
      </w:r>
      <w:r w:rsidR="00EE0C0C">
        <w:rPr>
          <w:rFonts w:ascii="Arial" w:eastAsia="Arial,Bold" w:hAnsi="Arial" w:cs="Arial"/>
          <w:b/>
          <w:bCs/>
          <w:sz w:val="28"/>
          <w:szCs w:val="28"/>
          <w:u w:val="single"/>
        </w:rPr>
        <w:t>2/4</w:t>
      </w:r>
      <w:r w:rsidR="00E7386D">
        <w:rPr>
          <w:rFonts w:ascii="Arial" w:eastAsia="Arial,Bold" w:hAnsi="Arial" w:cs="Arial"/>
          <w:b/>
          <w:bCs/>
          <w:sz w:val="28"/>
          <w:szCs w:val="28"/>
          <w:u w:val="single"/>
        </w:rPr>
        <w:t xml:space="preserve"> oraz 6</w:t>
      </w:r>
      <w:r w:rsidR="00EE0C0C">
        <w:rPr>
          <w:rFonts w:ascii="Arial" w:eastAsia="Arial,Bold" w:hAnsi="Arial" w:cs="Arial"/>
          <w:b/>
          <w:bCs/>
          <w:sz w:val="28"/>
          <w:szCs w:val="28"/>
          <w:u w:val="single"/>
        </w:rPr>
        <w:t>1</w:t>
      </w:r>
      <w:r w:rsidR="00E7386D">
        <w:rPr>
          <w:rFonts w:ascii="Arial" w:eastAsia="Arial,Bold" w:hAnsi="Arial" w:cs="Arial"/>
          <w:b/>
          <w:bCs/>
          <w:sz w:val="28"/>
          <w:szCs w:val="28"/>
          <w:u w:val="single"/>
        </w:rPr>
        <w:t>, zabudowane budynkiem hotelowo-biurowym położona w Żarowie przy ul. Zamkowej</w:t>
      </w:r>
      <w:r w:rsidR="00F36E03">
        <w:rPr>
          <w:rFonts w:ascii="Arial" w:eastAsia="Arial,Bold" w:hAnsi="Arial" w:cs="Arial"/>
          <w:b/>
          <w:bCs/>
          <w:sz w:val="28"/>
          <w:szCs w:val="28"/>
          <w:u w:val="single"/>
        </w:rPr>
        <w:t xml:space="preserve"> nr</w:t>
      </w:r>
      <w:r w:rsidR="00E7386D">
        <w:rPr>
          <w:rFonts w:ascii="Arial" w:eastAsia="Arial,Bold" w:hAnsi="Arial" w:cs="Arial"/>
          <w:b/>
          <w:bCs/>
          <w:sz w:val="28"/>
          <w:szCs w:val="28"/>
          <w:u w:val="single"/>
        </w:rPr>
        <w:t xml:space="preserve"> 1 , powiat Świdnicki, województwo Dolnośląskie.</w:t>
      </w:r>
    </w:p>
    <w:p w14:paraId="6CF2774A" w14:textId="77777777" w:rsidR="00A36904" w:rsidRDefault="00A36904" w:rsidP="00A36904">
      <w:pPr>
        <w:pStyle w:val="Default"/>
        <w:spacing w:line="508" w:lineRule="atLeast"/>
        <w:ind w:left="993" w:hanging="992"/>
        <w:rPr>
          <w:rFonts w:ascii="Arial" w:eastAsia="Arial,Bold" w:hAnsi="Arial" w:cs="Arial"/>
          <w:b/>
          <w:bCs/>
          <w:sz w:val="28"/>
          <w:szCs w:val="28"/>
        </w:rPr>
      </w:pPr>
    </w:p>
    <w:p w14:paraId="2CD75037" w14:textId="77777777" w:rsidR="00A36904" w:rsidRPr="00A36904" w:rsidRDefault="00A36904" w:rsidP="00A36904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A36904">
        <w:rPr>
          <w:rFonts w:ascii="Arial" w:eastAsia="Calibri" w:hAnsi="Arial" w:cs="Arial"/>
          <w:b/>
          <w:sz w:val="24"/>
          <w:szCs w:val="24"/>
          <w:u w:val="single"/>
        </w:rPr>
        <w:t>§ 1. Przedmiot przetargu</w:t>
      </w:r>
    </w:p>
    <w:p w14:paraId="5B2D0B0C" w14:textId="5D0F5289" w:rsidR="00E7386D" w:rsidRPr="00E7386D" w:rsidRDefault="00E7386D" w:rsidP="00E7386D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bookmarkStart w:id="1" w:name="_Hlk535328047"/>
      <w:r w:rsidRPr="00E7386D">
        <w:rPr>
          <w:rFonts w:ascii="Arial" w:hAnsi="Arial" w:cs="Arial"/>
          <w:bCs/>
          <w:sz w:val="24"/>
          <w:szCs w:val="24"/>
        </w:rPr>
        <w:t>Przedmiotem przetargu jest nieruchomość gruntowa zabudowana zabytkowym budynkiem usługowo-mieszkalnym</w:t>
      </w:r>
      <w:r w:rsidR="00770234">
        <w:rPr>
          <w:rFonts w:ascii="Arial" w:hAnsi="Arial" w:cs="Arial"/>
          <w:bCs/>
          <w:sz w:val="24"/>
          <w:szCs w:val="24"/>
        </w:rPr>
        <w:t xml:space="preserve"> o pow. użytkowej </w:t>
      </w:r>
      <w:r w:rsidR="00770234" w:rsidRPr="00770234">
        <w:rPr>
          <w:rFonts w:ascii="Arial" w:hAnsi="Arial" w:cs="Arial"/>
          <w:bCs/>
          <w:sz w:val="24"/>
          <w:szCs w:val="24"/>
        </w:rPr>
        <w:t>1043,02 m</w:t>
      </w:r>
      <w:r w:rsidR="0077023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7386D">
        <w:rPr>
          <w:rFonts w:ascii="Arial" w:hAnsi="Arial" w:cs="Arial"/>
          <w:bCs/>
          <w:sz w:val="24"/>
          <w:szCs w:val="24"/>
        </w:rPr>
        <w:t xml:space="preserve">, położona </w:t>
      </w:r>
      <w:r w:rsidR="002A5E31">
        <w:rPr>
          <w:rFonts w:ascii="Arial" w:hAnsi="Arial" w:cs="Arial"/>
          <w:bCs/>
          <w:sz w:val="24"/>
          <w:szCs w:val="24"/>
        </w:rPr>
        <w:t xml:space="preserve">                  </w:t>
      </w:r>
      <w:r w:rsidRPr="00E7386D">
        <w:rPr>
          <w:rFonts w:ascii="Arial" w:hAnsi="Arial" w:cs="Arial"/>
          <w:bCs/>
          <w:sz w:val="24"/>
          <w:szCs w:val="24"/>
        </w:rPr>
        <w:t>w miejscowości Żarów, przy ul. Zamkowej nr 1, którą stanowią działki gruntu nr 61 i 62/4, o łącznej powierzchni 0,2331 ha, AM-4, obręb Żarów, gmina Żarów, powiat świdnicki, województwo dolnośląskie.</w:t>
      </w:r>
    </w:p>
    <w:p w14:paraId="6A0DA69F" w14:textId="77777777" w:rsidR="0052321E" w:rsidRPr="00E7386D" w:rsidRDefault="00E7386D" w:rsidP="00E7386D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E7386D">
        <w:rPr>
          <w:rFonts w:ascii="Arial" w:hAnsi="Arial" w:cs="Arial"/>
          <w:bCs/>
          <w:sz w:val="24"/>
          <w:szCs w:val="24"/>
        </w:rPr>
        <w:t>Dla nieruchomości Sąd Rejonowy w Świdnicy V Wydział Ksiąg Wieczystych prowadzi księgę wieczystą nr SW1S/00019388/5.</w:t>
      </w:r>
    </w:p>
    <w:p w14:paraId="28BE04BE" w14:textId="77777777" w:rsidR="00E7386D" w:rsidRDefault="00E7386D" w:rsidP="0052321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bookmarkEnd w:id="1"/>
    <w:p w14:paraId="1CC8C4D8" w14:textId="77777777" w:rsidR="00A36904" w:rsidRDefault="00A36904" w:rsidP="004F5E16">
      <w:pPr>
        <w:pStyle w:val="Default"/>
        <w:spacing w:line="508" w:lineRule="atLeast"/>
        <w:ind w:left="993" w:hanging="992"/>
        <w:jc w:val="center"/>
        <w:rPr>
          <w:rFonts w:ascii="Arial" w:eastAsia="Arial,Bold" w:hAnsi="Arial" w:cs="Arial"/>
          <w:b/>
          <w:bCs/>
          <w:sz w:val="28"/>
          <w:szCs w:val="28"/>
        </w:rPr>
      </w:pPr>
    </w:p>
    <w:p w14:paraId="5D344173" w14:textId="77777777" w:rsidR="00A36904" w:rsidRPr="00A36904" w:rsidRDefault="00A36904" w:rsidP="004F5E16">
      <w:pPr>
        <w:pStyle w:val="Default"/>
        <w:spacing w:line="508" w:lineRule="atLeast"/>
        <w:ind w:left="993" w:hanging="992"/>
        <w:jc w:val="center"/>
        <w:rPr>
          <w:rFonts w:ascii="Arial" w:eastAsia="Arial,Bold" w:hAnsi="Arial" w:cs="Arial"/>
          <w:b/>
          <w:bCs/>
          <w:sz w:val="28"/>
          <w:szCs w:val="28"/>
        </w:rPr>
      </w:pPr>
    </w:p>
    <w:p w14:paraId="38BFAE59" w14:textId="775C9A55" w:rsidR="0052321E" w:rsidRPr="00237B4B" w:rsidRDefault="00C87892" w:rsidP="00237B4B">
      <w:pPr>
        <w:shd w:val="clear" w:color="auto" w:fill="FFFFFF"/>
        <w:spacing w:after="158" w:line="330" w:lineRule="atLeas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ata rozpoczęcia: 201</w:t>
      </w:r>
      <w:r w:rsidR="0052321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9-</w:t>
      </w:r>
      <w:r w:rsid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1</w:t>
      </w:r>
      <w:r w:rsidR="00D3001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1-1</w:t>
      </w:r>
      <w:r w:rsidR="00060FC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4</w:t>
      </w:r>
      <w:r w:rsidR="00A705E5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Data zakończenia: 201</w:t>
      </w:r>
      <w:r w:rsidR="0052321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9-</w:t>
      </w:r>
      <w:r w:rsid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1</w:t>
      </w:r>
      <w:r w:rsidR="002A5E3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2</w:t>
      </w:r>
      <w:r w:rsidR="00D3001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</w:t>
      </w:r>
      <w:r w:rsidR="002A5E3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20</w:t>
      </w:r>
    </w:p>
    <w:p w14:paraId="2C905072" w14:textId="77777777" w:rsidR="004F5E16" w:rsidRPr="006650B8" w:rsidRDefault="004F5E16" w:rsidP="004F5E16">
      <w:pPr>
        <w:shd w:val="clear" w:color="auto" w:fill="FFFFFF"/>
        <w:spacing w:after="158" w:line="33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650B8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lastRenderedPageBreak/>
        <w:t xml:space="preserve">„INVEST-PARK DEVELOPMENT” Sp. z o.o. z siedzibą w </w:t>
      </w:r>
      <w:r w:rsidR="001518EF" w:rsidRPr="006650B8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Wałbrzychu,</w:t>
      </w:r>
    </w:p>
    <w:p w14:paraId="376ADD29" w14:textId="77777777" w:rsidR="004F5E16" w:rsidRPr="006650B8" w:rsidRDefault="004F5E16" w:rsidP="004F5E16">
      <w:pPr>
        <w:shd w:val="clear" w:color="auto" w:fill="FFFFFF"/>
        <w:spacing w:after="158" w:line="33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650B8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58-306 </w:t>
      </w:r>
      <w:r w:rsidR="001518EF" w:rsidRPr="006650B8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Wałbrzych, ul.</w:t>
      </w:r>
      <w:r w:rsidRPr="006650B8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Uczniowska </w:t>
      </w:r>
      <w:r w:rsidR="001518EF" w:rsidRPr="006650B8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16,</w:t>
      </w:r>
    </w:p>
    <w:p w14:paraId="19B34D22" w14:textId="77777777" w:rsidR="004F5E16" w:rsidRPr="00D3001B" w:rsidRDefault="00C87892" w:rsidP="004F5E16">
      <w:pPr>
        <w:shd w:val="clear" w:color="auto" w:fill="FFFFFF"/>
        <w:spacing w:after="158" w:line="33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3001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Tel. ( +48) 74 646</w:t>
      </w:r>
      <w:r w:rsidR="004F5E16" w:rsidRPr="00D3001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-25-70; fax ( + 48) 74 646-25-74, email: </w:t>
      </w:r>
      <w:hyperlink r:id="rId7" w:history="1">
        <w:r w:rsidR="004F5E16" w:rsidRPr="00D3001B">
          <w:rPr>
            <w:rFonts w:ascii="Arial" w:eastAsia="Times New Roman" w:hAnsi="Arial" w:cs="Arial"/>
            <w:b/>
            <w:bCs/>
            <w:color w:val="1FA7DA"/>
            <w:sz w:val="24"/>
            <w:szCs w:val="24"/>
            <w:u w:val="single"/>
            <w:lang w:eastAsia="pl-PL"/>
          </w:rPr>
          <w:t>ipd@ipdevelopment.pl</w:t>
        </w:r>
      </w:hyperlink>
      <w:r w:rsidR="00C90E6B" w:rsidRPr="00D3001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</w:t>
      </w:r>
      <w:r w:rsidR="004F5E16" w:rsidRPr="00D3001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www.ipdevelopment.pl</w:t>
      </w:r>
    </w:p>
    <w:p w14:paraId="0EA2BFA9" w14:textId="77777777" w:rsidR="004F5E16" w:rsidRDefault="004F5E16" w:rsidP="00D3001B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aprasza do uczestniczenia w </w:t>
      </w:r>
      <w:r w:rsidR="0052321E"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pisemnym</w:t>
      </w:r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przetargu </w:t>
      </w:r>
      <w:r w:rsidR="00976889"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ieograniczonym,</w:t>
      </w:r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dotyczącym spr</w:t>
      </w:r>
      <w:r w:rsidR="00C90E6B"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edaży nieruchomości </w:t>
      </w:r>
      <w:r w:rsidR="0052321E"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abudowanej </w:t>
      </w:r>
      <w:r w:rsidR="00B95E08"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  <w:r w:rsidR="00A4470D"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C87892"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yżej </w:t>
      </w:r>
      <w:r w:rsidR="00823A17"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ymienionej,</w:t>
      </w:r>
      <w:r w:rsidR="00C87892"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stanowiącej własność Spółki, zwanej</w:t>
      </w:r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dalej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„</w:t>
      </w:r>
      <w:r w:rsidR="0052321E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Ni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eruchomość”</w:t>
      </w:r>
      <w:r w:rsidR="00E27098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lub ‘Przedmiot przetargu”</w:t>
      </w:r>
    </w:p>
    <w:p w14:paraId="149F739D" w14:textId="77777777" w:rsidR="00903BDD" w:rsidRDefault="00903BDD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</w:p>
    <w:p w14:paraId="442310DF" w14:textId="77777777" w:rsidR="004F5E16" w:rsidRDefault="004F5E16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</w:pPr>
      <w:r w:rsidRPr="004F0FC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 xml:space="preserve">1/ </w:t>
      </w:r>
      <w:r w:rsidR="00E27098" w:rsidRPr="004F0FC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OPIS</w:t>
      </w:r>
      <w:r w:rsidR="007C054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 xml:space="preserve"> I LOKALIZACJA</w:t>
      </w:r>
      <w:r w:rsidR="00E27098" w:rsidRPr="004F0FC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 xml:space="preserve"> NIERUCHOMOSCI </w:t>
      </w:r>
      <w:r w:rsidRPr="004F0FC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E27098" w:rsidRPr="004F0FC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ZABUDOWANEJ</w:t>
      </w:r>
    </w:p>
    <w:p w14:paraId="104B15C1" w14:textId="10AA68C2" w:rsidR="00237B4B" w:rsidRPr="00237B4B" w:rsidRDefault="00237B4B" w:rsidP="00237B4B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Na teren nieruchomości składają się dwie działki ewidencyjne o nr 61, o powierzchni 0,2051 ha i o nr 62/4 o powierzchni 0,0280 ha, zabudowane, o łącznej powierzchni 0,2331 ha. Kształt nieruchomości zwarty, dogodny do zabudowy. Ukształtowanie terenu płaskie, z niewielkim spadkiem w kierunku północnym. Nieruchomość jest ogrodzona: od frontu ogrodzenie kute na podmurówce i słupach murowanych z bramą wjazdową, od południa ogrodzeniem stalowym w systemie panelowym, od zachodu starym ogrodzeniem murowanym z cegły ceramicznej. Na działkach znajduje się zabytkowy budynek usługowo-mieszkalny (dawna willa) z częścią dobudowaną wraz z instalacjami wewnętrznymi. Teren w pełni zagospodarowany: wyłożony kostką brukową, obsiany trawnikiem, istniejąca zieleń w postaci okazów wiekowych drzew liściastych. Grunt posiada dostęp do sieci: energetycznej, wodociągowej, kanalizacyjnej, gazowej, telekomunikacyjnej. Wjazd oraz wejście na teren działki od strony północnego-wschodu z działki drogowej (ul. Zamkowej) – droga publiczna, </w:t>
      </w:r>
      <w:r w:rsidR="000045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</w:t>
      </w:r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 nawierzchni asfaltowej.</w:t>
      </w:r>
    </w:p>
    <w:p w14:paraId="2B8E3F51" w14:textId="59475826" w:rsidR="00237B4B" w:rsidRPr="00237B4B" w:rsidRDefault="00237B4B" w:rsidP="00237B4B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Budynek usługowo-mieszkalny, dawna Villa </w:t>
      </w:r>
      <w:proofErr w:type="spellStart"/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chloesser</w:t>
      </w:r>
      <w:proofErr w:type="spellEnd"/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. Budynek w zabudowie wolno stojącej, o 3 kondygnacjach naziemnych, podpiwniczony. Obiekt został rozbudowany w głąb posesji. Budynek wzniesiony w technologii tradycyjnej murowanej. Budynek pełnił funkcję mieszkalną, obecnie siedziba przedszkola na parterze, na piętrze </w:t>
      </w:r>
      <w:r w:rsidR="000045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</w:t>
      </w:r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poddaszu pokoje mieszkalne, nieużytkowane, uprzednio zamieszkałe przez pracowników podstrefy ekonomicznej.</w:t>
      </w:r>
    </w:p>
    <w:p w14:paraId="0B1FD4BB" w14:textId="77777777" w:rsidR="00237B4B" w:rsidRDefault="00237B4B" w:rsidP="00237B4B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237B4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Budynek przy ul. Zamkowej widnieje w Wykazie zabytków w powiecie świdnickim (stan styczeń 2016 r.), rodzaj obiektu: dom mieszkalny, obiekt/zespół: willa. Rok budowy: 1870 (zgodnie z kartoteką budynku).</w:t>
      </w:r>
    </w:p>
    <w:p w14:paraId="5F30B64A" w14:textId="4D509F05" w:rsidR="007C0541" w:rsidRPr="007C0541" w:rsidRDefault="007C0541" w:rsidP="007C054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C054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edmiotowa nieruchomość zlokalizowana jest w miejscowości Żarów przy ul. Zamkowej</w:t>
      </w:r>
      <w:r w:rsidR="000045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nr</w:t>
      </w:r>
      <w:r w:rsidRPr="007C054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1. Lokalizacja nieruchomości bardzo korzystna – w centralnym obrębie miasta, w bezpośrednim sąsiedztwie Urzędu Miejskiego. Najbliższe sąsiedztwo lokalizacji stanowi zabudowa usługowa i mieszkalna, z dużą ilością zieleni, w tym budynek Urzędu Miejskiego, tereny szkoły z boiskiem. W pobliżu tereny zielone </w:t>
      </w:r>
      <w:r w:rsidR="000045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</w:t>
      </w:r>
      <w:r w:rsidRPr="007C054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– zabytkowy park miejski. Nieruchomość od północnego-wschodu sąsiaduje z drogą </w:t>
      </w:r>
      <w:r w:rsidRPr="007C0541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t xml:space="preserve">dojazdową (ul. Zamkowa – droga asfaltowa). Dogodny dostęp środkami komunikacji samochodowej i publicznej. Możliwość parkowania wzdłuż ulicy lub na parkingu miejskim. Strefa płatnego postoju nie obowiązuje. Dostęp do obiektów usługowo-handlowych jest bardzo dobry. Teren sąsiedztwa z pełną infrastrukturą techniczną: sieć wodociągowa, kanalizacyjna (miejska), gazowa, energetyczna </w:t>
      </w:r>
      <w:r w:rsidR="000045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            </w:t>
      </w:r>
      <w:r w:rsidRPr="007C054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telekomunikacyjna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</w:p>
    <w:p w14:paraId="6ACE231A" w14:textId="77777777" w:rsidR="00237B4B" w:rsidRPr="007A41FC" w:rsidRDefault="007C0541" w:rsidP="00237B4B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C054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ieruchomość posiada bezpośredni dostęp do drogi publicznej – ul. Zamkowej (działka nr 60, AM-4, obręb Żarów).</w:t>
      </w:r>
    </w:p>
    <w:p w14:paraId="01257DB5" w14:textId="77777777" w:rsidR="004F5E16" w:rsidRDefault="004F5E16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</w:pPr>
      <w:bookmarkStart w:id="2" w:name="_Hlk487198318"/>
      <w:r w:rsidRPr="004F0FC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2/ OPIS I PRZEZNACZENIE NIERUCHOMOŚCI</w:t>
      </w:r>
    </w:p>
    <w:p w14:paraId="1654338A" w14:textId="155427FF" w:rsidR="007A41FC" w:rsidRPr="0000450F" w:rsidRDefault="007A41FC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A41F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Przeznaczenie budynku: budynek biurowo-mieszkalny o pow. </w:t>
      </w:r>
      <w:proofErr w:type="spellStart"/>
      <w:r w:rsidRPr="007A41F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uż</w:t>
      </w:r>
      <w:proofErr w:type="spellEnd"/>
      <w:r w:rsidRPr="007A41F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 1043,02 m</w:t>
      </w:r>
      <w:r w:rsidRPr="007A41FC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pl-PL"/>
        </w:rPr>
        <w:t>2</w:t>
      </w:r>
      <w:r w:rsidRPr="007A41F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0045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</w:t>
      </w:r>
      <w:r w:rsidRPr="007A41F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kubaturze 4350,00 m</w:t>
      </w:r>
      <w:r w:rsidRPr="007A41FC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pl-PL"/>
        </w:rPr>
        <w:t>3</w:t>
      </w:r>
      <w:r w:rsidR="000045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61"/>
        <w:gridCol w:w="1103"/>
        <w:gridCol w:w="567"/>
        <w:gridCol w:w="1418"/>
      </w:tblGrid>
      <w:tr w:rsidR="00AE38AC" w:rsidRPr="00AE38AC" w14:paraId="0A8D8F38" w14:textId="77777777" w:rsidTr="00770234">
        <w:trPr>
          <w:trHeight w:val="75"/>
        </w:trPr>
        <w:tc>
          <w:tcPr>
            <w:tcW w:w="5070" w:type="dxa"/>
            <w:gridSpan w:val="5"/>
            <w:tcBorders>
              <w:bottom w:val="single" w:sz="4" w:space="0" w:color="auto"/>
            </w:tcBorders>
          </w:tcPr>
          <w:p w14:paraId="374A041C" w14:textId="4ACC292B" w:rsidR="00AE38AC" w:rsidRPr="00770234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Zestawienie powierzchni użytkowej poszczególnych pomieszczeń): </w:t>
            </w:r>
          </w:p>
          <w:p w14:paraId="2D8C7662" w14:textId="77777777" w:rsidR="00AE38AC" w:rsidRPr="00770234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A6656C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TER </w:t>
            </w:r>
          </w:p>
        </w:tc>
      </w:tr>
      <w:tr w:rsidR="00AE38AC" w:rsidRPr="00AE38AC" w14:paraId="27A2742B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68C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ED6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odzaj pomieszcz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E40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.U. [m2] </w:t>
            </w:r>
          </w:p>
        </w:tc>
      </w:tr>
      <w:tr w:rsidR="00AE38AC" w:rsidRPr="00AE38AC" w14:paraId="6DC0FA15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41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73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schod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4F24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5,52 </w:t>
            </w:r>
          </w:p>
        </w:tc>
      </w:tr>
      <w:tr w:rsidR="00AE38AC" w:rsidRPr="00AE38AC" w14:paraId="57D179D0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7F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38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hol wejściowy + korytarz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32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7,53 </w:t>
            </w:r>
          </w:p>
        </w:tc>
      </w:tr>
      <w:tr w:rsidR="00AE38AC" w:rsidRPr="00AE38AC" w14:paraId="38187813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C50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142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E9D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8,04 </w:t>
            </w:r>
          </w:p>
        </w:tc>
      </w:tr>
      <w:tr w:rsidR="00AE38AC" w:rsidRPr="00AE38AC" w14:paraId="7A2EF179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EFB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0FF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138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9,26 </w:t>
            </w:r>
          </w:p>
        </w:tc>
      </w:tr>
      <w:tr w:rsidR="00AE38AC" w:rsidRPr="00AE38AC" w14:paraId="2FF897CB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0E1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6BD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C5F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4,01 </w:t>
            </w:r>
          </w:p>
        </w:tc>
      </w:tr>
      <w:tr w:rsidR="00AE38AC" w:rsidRPr="00AE38AC" w14:paraId="333C249C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11D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6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12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07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42,13 </w:t>
            </w:r>
          </w:p>
        </w:tc>
      </w:tr>
      <w:tr w:rsidR="00AE38AC" w:rsidRPr="00AE38AC" w14:paraId="202FADEE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D6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7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6BF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kuch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9A9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3,12 </w:t>
            </w:r>
          </w:p>
        </w:tc>
      </w:tr>
      <w:tr w:rsidR="00AE38AC" w:rsidRPr="00AE38AC" w14:paraId="1FB408B0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C84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8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19D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korytarz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FD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3,12 </w:t>
            </w:r>
          </w:p>
        </w:tc>
      </w:tr>
      <w:tr w:rsidR="00AE38AC" w:rsidRPr="00AE38AC" w14:paraId="787B48F2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2E8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9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640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sala konferencyj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22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9,68 </w:t>
            </w:r>
          </w:p>
        </w:tc>
      </w:tr>
      <w:tr w:rsidR="00AE38AC" w:rsidRPr="00AE38AC" w14:paraId="3181794E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72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10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0DC" w14:textId="77777777" w:rsidR="00AE38AC" w:rsidRPr="00AE38AC" w:rsidRDefault="005937D5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4E9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5,04 </w:t>
            </w:r>
          </w:p>
        </w:tc>
      </w:tr>
      <w:tr w:rsidR="00AE38AC" w:rsidRPr="00AE38AC" w14:paraId="5A37EB8D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61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11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E58" w14:textId="77777777" w:rsidR="00AE38AC" w:rsidRPr="00AE38AC" w:rsidRDefault="005937D5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ED6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5,81 </w:t>
            </w:r>
          </w:p>
        </w:tc>
      </w:tr>
      <w:tr w:rsidR="00AE38AC" w:rsidRPr="00AE38AC" w14:paraId="29193602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8D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12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001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FE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50,28 </w:t>
            </w:r>
          </w:p>
        </w:tc>
      </w:tr>
      <w:tr w:rsidR="00AE38AC" w:rsidRPr="00AE38AC" w14:paraId="16F8414F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13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.13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62C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2A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7,99 </w:t>
            </w:r>
          </w:p>
        </w:tc>
      </w:tr>
      <w:tr w:rsidR="00AE38AC" w:rsidRPr="00AE38AC" w14:paraId="1C4EBBC1" w14:textId="77777777" w:rsidTr="00770234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479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AZEM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F74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01,53 </w:t>
            </w:r>
          </w:p>
        </w:tc>
      </w:tr>
      <w:tr w:rsidR="00AE38AC" w:rsidRPr="00AE38AC" w14:paraId="7D8A2641" w14:textId="77777777" w:rsidTr="00770234">
        <w:trPr>
          <w:trHeight w:val="75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85A346" w14:textId="77777777" w:rsidR="00AE38AC" w:rsidRPr="00770234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IĘTRO </w:t>
            </w:r>
          </w:p>
          <w:p w14:paraId="08D564D6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38AC" w:rsidRPr="00AE38AC" w14:paraId="328ACF9F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484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AD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odzaj pomieszcz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CF9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.U. [m2] </w:t>
            </w:r>
          </w:p>
        </w:tc>
      </w:tr>
      <w:tr w:rsidR="00AE38AC" w:rsidRPr="00AE38AC" w14:paraId="02C81178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79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998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ho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F9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2,41 </w:t>
            </w:r>
          </w:p>
        </w:tc>
      </w:tr>
      <w:tr w:rsidR="00AE38AC" w:rsidRPr="00AE38AC" w14:paraId="039D6A30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FB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9E1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CA7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8,95 </w:t>
            </w:r>
          </w:p>
        </w:tc>
      </w:tr>
      <w:tr w:rsidR="00AE38AC" w:rsidRPr="00AE38AC" w14:paraId="1E481E65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CE8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656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3DB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0,13 </w:t>
            </w:r>
          </w:p>
        </w:tc>
      </w:tr>
      <w:tr w:rsidR="00AE38AC" w:rsidRPr="00AE38AC" w14:paraId="0B8BDE87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74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C26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174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9,38 </w:t>
            </w:r>
          </w:p>
        </w:tc>
      </w:tr>
      <w:tr w:rsidR="00AE38AC" w:rsidRPr="00AE38AC" w14:paraId="612BB1EB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D4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4DB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F81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4,81 </w:t>
            </w:r>
          </w:p>
        </w:tc>
      </w:tr>
      <w:tr w:rsidR="00AE38AC" w:rsidRPr="00AE38AC" w14:paraId="0F2F6F53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07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6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430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B4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4,74 </w:t>
            </w:r>
          </w:p>
        </w:tc>
      </w:tr>
      <w:tr w:rsidR="00AE38AC" w:rsidRPr="00AE38AC" w14:paraId="2CFF43D8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A6B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7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53D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221C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7,15 </w:t>
            </w:r>
          </w:p>
        </w:tc>
      </w:tr>
      <w:tr w:rsidR="00AE38AC" w:rsidRPr="00AE38AC" w14:paraId="5A422BE2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8DBC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8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E1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53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AE38AC" w:rsidRPr="00AE38AC" w14:paraId="274E2081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C7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9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81B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3B8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4,01 </w:t>
            </w:r>
          </w:p>
        </w:tc>
      </w:tr>
      <w:tr w:rsidR="00AE38AC" w:rsidRPr="00AE38AC" w14:paraId="42836AFA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35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10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04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230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7,53 </w:t>
            </w:r>
          </w:p>
        </w:tc>
      </w:tr>
      <w:tr w:rsidR="00AE38AC" w:rsidRPr="00AE38AC" w14:paraId="362C6425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3DC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11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CFF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6D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AE38AC" w:rsidRPr="00AE38AC" w14:paraId="42856B0A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F9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12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5F8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D38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,23 </w:t>
            </w:r>
          </w:p>
        </w:tc>
      </w:tr>
      <w:tr w:rsidR="00AE38AC" w:rsidRPr="00AE38AC" w14:paraId="572355DA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57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13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0C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kuch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AD40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0,90 </w:t>
            </w:r>
          </w:p>
        </w:tc>
      </w:tr>
      <w:tr w:rsidR="00AE38AC" w:rsidRPr="00AE38AC" w14:paraId="7DF72CE8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1B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14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4C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5E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7,32 </w:t>
            </w:r>
          </w:p>
        </w:tc>
      </w:tr>
      <w:tr w:rsidR="00AE38AC" w:rsidRPr="00AE38AC" w14:paraId="120F81F9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4B9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15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B2C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924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,30 </w:t>
            </w:r>
          </w:p>
        </w:tc>
      </w:tr>
      <w:tr w:rsidR="00AE38AC" w:rsidRPr="00AE38AC" w14:paraId="6B9F8ED4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367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E3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mieszczenie gospodarcz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1F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0,69 </w:t>
            </w:r>
          </w:p>
        </w:tc>
      </w:tr>
      <w:tr w:rsidR="00AE38AC" w:rsidRPr="00AE38AC" w14:paraId="700B5945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7E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.17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67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klatka schod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BED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6,09 </w:t>
            </w:r>
          </w:p>
        </w:tc>
      </w:tr>
      <w:tr w:rsidR="00AE38AC" w:rsidRPr="00AE38AC" w14:paraId="17F2CB97" w14:textId="77777777" w:rsidTr="00770234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926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AZEM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18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11,04 </w:t>
            </w:r>
          </w:p>
        </w:tc>
      </w:tr>
      <w:tr w:rsidR="00AE38AC" w:rsidRPr="00AE38AC" w14:paraId="39998206" w14:textId="77777777" w:rsidTr="00770234">
        <w:trPr>
          <w:trHeight w:val="75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791EA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ODDASZE </w:t>
            </w:r>
          </w:p>
        </w:tc>
      </w:tr>
      <w:tr w:rsidR="00AE38AC" w:rsidRPr="00AE38AC" w14:paraId="1CBCBD92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11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2E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odzaj pomieszcze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2D0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.U. [m2] </w:t>
            </w:r>
          </w:p>
        </w:tc>
      </w:tr>
      <w:tr w:rsidR="00AE38AC" w:rsidRPr="00AE38AC" w14:paraId="2CC3D8F8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2DF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DC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ho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05B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7,48 </w:t>
            </w:r>
          </w:p>
        </w:tc>
      </w:tr>
      <w:tr w:rsidR="00AE38AC" w:rsidRPr="00AE38AC" w14:paraId="3D3C5831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7A0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48B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63B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0,74 </w:t>
            </w:r>
          </w:p>
        </w:tc>
      </w:tr>
      <w:tr w:rsidR="00AE38AC" w:rsidRPr="00AE38AC" w14:paraId="12FA4DC3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2B6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3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1D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019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7,82 </w:t>
            </w:r>
          </w:p>
        </w:tc>
      </w:tr>
      <w:tr w:rsidR="00AE38AC" w:rsidRPr="00AE38AC" w14:paraId="30608164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AAD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4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876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9FF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0,57 </w:t>
            </w:r>
          </w:p>
        </w:tc>
      </w:tr>
      <w:tr w:rsidR="00AE38AC" w:rsidRPr="00AE38AC" w14:paraId="687E1C78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66F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5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048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739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4,83 </w:t>
            </w:r>
          </w:p>
        </w:tc>
      </w:tr>
      <w:tr w:rsidR="00AE38AC" w:rsidRPr="00AE38AC" w14:paraId="34BB4B0C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92F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6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801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F5D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5,72 </w:t>
            </w:r>
          </w:p>
        </w:tc>
      </w:tr>
      <w:tr w:rsidR="00AE38AC" w:rsidRPr="00AE38AC" w14:paraId="6679FD56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35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7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5FB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6F1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26,53 </w:t>
            </w:r>
          </w:p>
        </w:tc>
      </w:tr>
      <w:tr w:rsidR="00AE38AC" w:rsidRPr="00AE38AC" w14:paraId="576CF3E4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883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8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57D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577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AE38AC" w:rsidRPr="00AE38AC" w14:paraId="62267336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D9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9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D6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64C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4,01 </w:t>
            </w:r>
          </w:p>
        </w:tc>
      </w:tr>
      <w:tr w:rsidR="00AE38AC" w:rsidRPr="00AE38AC" w14:paraId="52E0B76F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1E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10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1E1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FF7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8,18 </w:t>
            </w:r>
          </w:p>
        </w:tc>
      </w:tr>
      <w:tr w:rsidR="00AE38AC" w:rsidRPr="00AE38AC" w14:paraId="570982BF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9B7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11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89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76F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AE38AC" w:rsidRPr="00AE38AC" w14:paraId="665ED0CE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6C9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12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7FC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CE1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,44 </w:t>
            </w:r>
          </w:p>
        </w:tc>
      </w:tr>
      <w:tr w:rsidR="00AE38AC" w:rsidRPr="00AE38AC" w14:paraId="50A7C2D5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A19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13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411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kuch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1A1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1,09 </w:t>
            </w:r>
          </w:p>
        </w:tc>
      </w:tr>
      <w:tr w:rsidR="00AE38AC" w:rsidRPr="00AE38AC" w14:paraId="614E5C22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AF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14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064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41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8,14 </w:t>
            </w:r>
          </w:p>
        </w:tc>
      </w:tr>
      <w:tr w:rsidR="00AE38AC" w:rsidRPr="00AE38AC" w14:paraId="7D787495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F76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15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960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5CD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,36 </w:t>
            </w:r>
          </w:p>
        </w:tc>
      </w:tr>
      <w:tr w:rsidR="00AE38AC" w:rsidRPr="00AE38AC" w14:paraId="77045A2C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38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16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EE7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F7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,44 </w:t>
            </w:r>
          </w:p>
        </w:tc>
      </w:tr>
      <w:tr w:rsidR="00AE38AC" w:rsidRPr="00AE38AC" w14:paraId="5829AC53" w14:textId="77777777" w:rsidTr="00770234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7AD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3.17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50E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klatka schodow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1A5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color w:val="000000"/>
                <w:sz w:val="24"/>
                <w:szCs w:val="24"/>
              </w:rPr>
              <w:t xml:space="preserve">15,55 </w:t>
            </w:r>
          </w:p>
        </w:tc>
      </w:tr>
      <w:tr w:rsidR="00AE38AC" w:rsidRPr="00AE38AC" w14:paraId="6E10B826" w14:textId="77777777" w:rsidTr="00770234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DA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AZEM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5C2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11,30 </w:t>
            </w:r>
          </w:p>
        </w:tc>
      </w:tr>
      <w:tr w:rsidR="00AE38AC" w:rsidRPr="00AE38AC" w14:paraId="7B563159" w14:textId="77777777" w:rsidTr="00770234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E3F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ŁĄCZNA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4DA" w14:textId="77777777" w:rsidR="00AE38AC" w:rsidRPr="00AE38AC" w:rsidRDefault="00AE38AC" w:rsidP="00AE3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723,87 </w:t>
            </w:r>
          </w:p>
        </w:tc>
      </w:tr>
    </w:tbl>
    <w:p w14:paraId="34B02196" w14:textId="77777777" w:rsidR="00E446AC" w:rsidRDefault="00E446AC" w:rsidP="00770234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640553E0" w14:textId="77777777" w:rsidR="0072421F" w:rsidRPr="00770234" w:rsidRDefault="0072421F" w:rsidP="00770234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ieruchomość objęta jest dwoma miejscowymi planami zagospodarowania przestrzennego.</w:t>
      </w:r>
    </w:p>
    <w:p w14:paraId="3B6FB727" w14:textId="77777777" w:rsidR="0072421F" w:rsidRPr="00770234" w:rsidRDefault="0072421F" w:rsidP="00770234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godnie z Miejscowym planem zagospodarowania przestrzennego dla terenów położonych w obszarze miasta Żarowa, zatwierdzony uchwałą nr LVI/343/2006 Rady Miejskiej w Żarowie z dnia 27 października 2006 r. działka gruntu nr 61 i część działki </w:t>
      </w:r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t xml:space="preserve">gruntu nr 62/4 (ok. 38%) znajduje się na obszarze oznaczonym symbolem A.34 </w:t>
      </w:r>
      <w:proofErr w:type="spellStart"/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Ut</w:t>
      </w:r>
      <w:proofErr w:type="spellEnd"/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– teren usług turystycznych (hotel).</w:t>
      </w:r>
    </w:p>
    <w:p w14:paraId="47D239E5" w14:textId="72D8AEBC" w:rsidR="0072421F" w:rsidRPr="00770234" w:rsidRDefault="0072421F" w:rsidP="00770234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Ustala się przeznaczenie terenu bez zmian. Budynki oznaczone na rysunku planu ujęte w ewidencji zabytków nieruchomych, objęte są ochroną wraz z terenem posesji, na której są zlokalizowane. Teren zlokalizowany jest w strefie „B” ochrony konserwatorskiej. Wszelkie działania inwestycyjne wymagają uzgadniania </w:t>
      </w:r>
      <w:r w:rsidR="000045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</w:t>
      </w:r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 Wojewódzkim Konserwatorem Zabytków.</w:t>
      </w:r>
    </w:p>
    <w:p w14:paraId="6703E127" w14:textId="0963FE76" w:rsidR="0072421F" w:rsidRPr="00770234" w:rsidRDefault="0072421F" w:rsidP="00770234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Dodatkowe informacje: granice obszarów rehabilitacji istniejącej zabudowy </w:t>
      </w:r>
      <w:r w:rsidR="000045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</w:t>
      </w:r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infrastruktury technicznej, granice obszarów rehabilitacji obecnego zagospodarowania i infrastruktury technicznej, strefa „B” – ochrony konserwatorskiej, obiekty znajdujące się w gminnej ewidencji zabytków, strefa „K” – ochrony krajobrazu, granice strefy „B” ochrony konserwatorskiej.</w:t>
      </w:r>
    </w:p>
    <w:p w14:paraId="1AE182A4" w14:textId="77777777" w:rsidR="0072421F" w:rsidRPr="00770234" w:rsidRDefault="0072421F" w:rsidP="00770234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godnie z Miejscowym planem zagospodarowania przestrzennego obszaru zabudowy mieszkaniowo-usługowej położonego przy ulicy Zamkowej w Żarowie, zatwierdzony uchwałą nr XXVII/144/2008 Rady Miejskiej w Żarowie z dnia 30 czerwca 2008 r. część działki gruntu nr 62/4 (ok. 62%) znajduje się na obszarze oznaczonym symbolem M/U – teren zabudowy mieszkaniowo-usługowej.</w:t>
      </w:r>
    </w:p>
    <w:p w14:paraId="585D8F84" w14:textId="77777777" w:rsidR="00AE38AC" w:rsidRDefault="0072421F" w:rsidP="00770234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7023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odatkowe informacje: granice obszarów rehabilitacji obecnego zagospodarowania i infrastruktury technicznej, strefa „B” – ochrony konserwatorskiej, obiekty znajdujące się w gminnej ewidencji zabytków, strefa „K” – ochrony krajobrazu, granice strefy „B” ochrony konserwatorskiej</w:t>
      </w:r>
    </w:p>
    <w:p w14:paraId="18578ECD" w14:textId="77777777" w:rsidR="00770234" w:rsidRDefault="00770234" w:rsidP="00770234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</w:pPr>
      <w:r w:rsidRPr="0077023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3/ STAN PRAWNY NIERUCHOMO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Ś</w:t>
      </w:r>
      <w:r w:rsidRPr="0077023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CI</w:t>
      </w:r>
    </w:p>
    <w:p w14:paraId="720E0BC3" w14:textId="77777777" w:rsidR="0052321E" w:rsidRPr="00E446AC" w:rsidRDefault="00E446AC" w:rsidP="00E446AC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1.</w:t>
      </w:r>
      <w:r w:rsidR="006E1A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godnie z zapisami z </w:t>
      </w:r>
      <w:r w:rsidRPr="00E446A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Księgi 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</w:t>
      </w:r>
      <w:r w:rsidRPr="00E446A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eczystej nr SW1S/00019388/5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właścicielem nieruchomości jest </w:t>
      </w:r>
      <w:r w:rsidRPr="00E446A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"INVEST- PARK DEVELOPMENT " spółka z ograniczoną odpowiedzialnością z siedzibą w Wałbrzychu.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E446A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 dziale III i IV księgi wieczystej brak wpisów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  <w:bookmarkEnd w:id="2"/>
    </w:p>
    <w:p w14:paraId="2B9E2931" w14:textId="3A41A75D" w:rsidR="00A5127A" w:rsidRDefault="00E446AC" w:rsidP="00E446AC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52321E" w:rsidRPr="0052321E">
        <w:rPr>
          <w:rFonts w:ascii="Arial" w:eastAsia="Calibri" w:hAnsi="Arial" w:cs="Arial"/>
          <w:sz w:val="24"/>
          <w:szCs w:val="24"/>
        </w:rPr>
        <w:t xml:space="preserve">Na podstawie umowy najmu z dnia </w:t>
      </w:r>
      <w:r w:rsidR="004C6E6D">
        <w:rPr>
          <w:rFonts w:ascii="Arial" w:eastAsia="Calibri" w:hAnsi="Arial" w:cs="Arial"/>
          <w:sz w:val="24"/>
          <w:szCs w:val="24"/>
        </w:rPr>
        <w:t xml:space="preserve">13.10.2017 </w:t>
      </w:r>
      <w:r w:rsidR="0052321E" w:rsidRPr="0052321E">
        <w:rPr>
          <w:rFonts w:ascii="Arial" w:eastAsia="Calibri" w:hAnsi="Arial" w:cs="Arial"/>
          <w:sz w:val="24"/>
          <w:szCs w:val="24"/>
        </w:rPr>
        <w:t>roku</w:t>
      </w:r>
      <w:r w:rsidR="004C6E6D">
        <w:rPr>
          <w:rFonts w:ascii="Arial" w:eastAsia="Calibri" w:hAnsi="Arial" w:cs="Arial"/>
          <w:sz w:val="24"/>
          <w:szCs w:val="24"/>
        </w:rPr>
        <w:t xml:space="preserve"> część nieruchomości tj. parter budynku o pow. 327,53 m</w:t>
      </w:r>
      <w:r w:rsidR="004C6E6D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="004C06CC">
        <w:rPr>
          <w:rFonts w:ascii="Arial" w:eastAsia="Calibri" w:hAnsi="Arial" w:cs="Arial"/>
          <w:sz w:val="24"/>
          <w:szCs w:val="24"/>
        </w:rPr>
        <w:t>, taras o pow. 51,63 m</w:t>
      </w:r>
      <w:r w:rsidR="004C06CC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="004C06CC">
        <w:rPr>
          <w:rFonts w:ascii="Arial" w:eastAsia="Calibri" w:hAnsi="Arial" w:cs="Arial"/>
          <w:sz w:val="24"/>
          <w:szCs w:val="24"/>
        </w:rPr>
        <w:t xml:space="preserve">, pomieszczenie magazynowe </w:t>
      </w:r>
      <w:r w:rsidR="00925049">
        <w:rPr>
          <w:rFonts w:ascii="Arial" w:eastAsia="Calibri" w:hAnsi="Arial" w:cs="Arial"/>
          <w:sz w:val="24"/>
          <w:szCs w:val="24"/>
        </w:rPr>
        <w:t xml:space="preserve">                   </w:t>
      </w:r>
      <w:r w:rsidR="004C06CC">
        <w:rPr>
          <w:rFonts w:ascii="Arial" w:eastAsia="Calibri" w:hAnsi="Arial" w:cs="Arial"/>
          <w:sz w:val="24"/>
          <w:szCs w:val="24"/>
        </w:rPr>
        <w:t>w piwnicy o pow. 9,84 m</w:t>
      </w:r>
      <w:r w:rsidR="004C06CC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="004C06CC">
        <w:rPr>
          <w:rFonts w:ascii="Arial" w:eastAsia="Calibri" w:hAnsi="Arial" w:cs="Arial"/>
          <w:sz w:val="24"/>
          <w:szCs w:val="24"/>
        </w:rPr>
        <w:t xml:space="preserve">, </w:t>
      </w:r>
      <w:r w:rsidR="0052321E" w:rsidRPr="0052321E">
        <w:rPr>
          <w:rFonts w:ascii="Arial" w:eastAsia="Calibri" w:hAnsi="Arial" w:cs="Arial"/>
          <w:sz w:val="24"/>
          <w:szCs w:val="24"/>
        </w:rPr>
        <w:t xml:space="preserve"> została wynajęta na rzecz </w:t>
      </w:r>
      <w:r w:rsidR="00E24B05">
        <w:rPr>
          <w:rFonts w:ascii="Arial" w:eastAsia="Calibri" w:hAnsi="Arial" w:cs="Arial"/>
          <w:sz w:val="24"/>
          <w:szCs w:val="24"/>
        </w:rPr>
        <w:t>placówki przedszkolnej</w:t>
      </w:r>
      <w:r w:rsidR="0052321E" w:rsidRPr="00A5127A">
        <w:rPr>
          <w:rFonts w:ascii="Arial" w:eastAsia="Calibri" w:hAnsi="Arial" w:cs="Arial"/>
          <w:b/>
          <w:sz w:val="24"/>
          <w:szCs w:val="24"/>
        </w:rPr>
        <w:t xml:space="preserve">. </w:t>
      </w:r>
    </w:p>
    <w:p w14:paraId="1A930B26" w14:textId="77777777" w:rsidR="00A12CC4" w:rsidRDefault="00A12CC4" w:rsidP="00A12CC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owa najmu została zawarta na czas określony do dnia 31 sierpnia 2020 r. </w:t>
      </w:r>
    </w:p>
    <w:p w14:paraId="161F7298" w14:textId="33B1A6C2" w:rsidR="00A12CC4" w:rsidRDefault="00A12CC4" w:rsidP="00A12CC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owa najmu wskazana wyżej może być rozwiązana przez Strony w drodze wypowiedzenia dokonywanego na piśmie pod rygorem nieważności na trzy miesiące naprzód, ze skutkiem na koniec miesiąca kalendarzowego, przy czym Strony wyłączają możliwość wypowiedzenia Umowy w okresie do dnia 30 kwietnia 2020 r. (Okres Wyłączenia). </w:t>
      </w:r>
    </w:p>
    <w:p w14:paraId="03BE7ED2" w14:textId="77777777" w:rsidR="00A12CC4" w:rsidRPr="00925049" w:rsidRDefault="00A12CC4" w:rsidP="00E446AC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15207C8" w14:textId="77777777" w:rsidR="00D3001B" w:rsidRPr="00D3001B" w:rsidRDefault="00D3001B" w:rsidP="00D3001B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Pr="00D3001B">
        <w:t xml:space="preserve"> </w:t>
      </w:r>
      <w:r w:rsidRPr="00D3001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</w:t>
      </w:r>
      <w:r w:rsidRPr="00D3001B">
        <w:rPr>
          <w:rFonts w:ascii="Arial" w:eastAsia="Calibri" w:hAnsi="Arial" w:cs="Arial"/>
          <w:sz w:val="24"/>
          <w:szCs w:val="24"/>
        </w:rPr>
        <w:t>abywc</w:t>
      </w:r>
      <w:r>
        <w:rPr>
          <w:rFonts w:ascii="Arial" w:eastAsia="Calibri" w:hAnsi="Arial" w:cs="Arial"/>
          <w:sz w:val="24"/>
          <w:szCs w:val="24"/>
        </w:rPr>
        <w:t xml:space="preserve">a nieruchomości jest zobowiązany </w:t>
      </w:r>
      <w:r w:rsidRPr="00D3001B">
        <w:rPr>
          <w:rFonts w:ascii="Arial" w:eastAsia="Calibri" w:hAnsi="Arial" w:cs="Arial"/>
          <w:sz w:val="24"/>
          <w:szCs w:val="24"/>
        </w:rPr>
        <w:t xml:space="preserve"> do wykonania wymagań Decyzji nr K.6131.90.2018 z dnia 24 września 2018 r. w zakresie warunków, które pozwoliły Spółce IPD Sp. z o.o. usunąć dąb czerwony o obwodzie pnia 370 cm tj.:</w:t>
      </w:r>
    </w:p>
    <w:p w14:paraId="33014A51" w14:textId="77777777" w:rsidR="00D3001B" w:rsidRPr="00D3001B" w:rsidRDefault="00D3001B" w:rsidP="00D3001B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</w:t>
      </w:r>
      <w:r w:rsidRPr="00D3001B">
        <w:rPr>
          <w:rFonts w:ascii="Arial" w:eastAsia="Calibri" w:hAnsi="Arial" w:cs="Arial"/>
          <w:sz w:val="24"/>
          <w:szCs w:val="24"/>
        </w:rPr>
        <w:t>)  dbani</w:t>
      </w:r>
      <w:r>
        <w:rPr>
          <w:rFonts w:ascii="Arial" w:eastAsia="Calibri" w:hAnsi="Arial" w:cs="Arial"/>
          <w:sz w:val="24"/>
          <w:szCs w:val="24"/>
        </w:rPr>
        <w:t>a</w:t>
      </w:r>
      <w:r w:rsidRPr="00D3001B">
        <w:rPr>
          <w:rFonts w:ascii="Arial" w:eastAsia="Calibri" w:hAnsi="Arial" w:cs="Arial"/>
          <w:sz w:val="24"/>
          <w:szCs w:val="24"/>
        </w:rPr>
        <w:t xml:space="preserve"> o nasadzone drzewa</w:t>
      </w:r>
      <w:r>
        <w:rPr>
          <w:rFonts w:ascii="Arial" w:eastAsia="Calibri" w:hAnsi="Arial" w:cs="Arial"/>
          <w:sz w:val="24"/>
          <w:szCs w:val="24"/>
        </w:rPr>
        <w:t xml:space="preserve"> ( Spółka dokonała </w:t>
      </w:r>
      <w:proofErr w:type="spellStart"/>
      <w:r>
        <w:rPr>
          <w:rFonts w:ascii="Arial" w:eastAsia="Calibri" w:hAnsi="Arial" w:cs="Arial"/>
          <w:sz w:val="24"/>
          <w:szCs w:val="24"/>
        </w:rPr>
        <w:t>nasadzeń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D3001B">
        <w:rPr>
          <w:rFonts w:ascii="Arial" w:eastAsia="Calibri" w:hAnsi="Arial" w:cs="Arial"/>
          <w:sz w:val="24"/>
          <w:szCs w:val="24"/>
        </w:rPr>
        <w:t>03.06.2019 r.</w:t>
      </w:r>
      <w:r>
        <w:rPr>
          <w:rFonts w:ascii="Arial" w:eastAsia="Calibri" w:hAnsi="Arial" w:cs="Arial"/>
          <w:sz w:val="24"/>
          <w:szCs w:val="24"/>
        </w:rPr>
        <w:t xml:space="preserve">) </w:t>
      </w:r>
      <w:r w:rsidRPr="00D3001B">
        <w:rPr>
          <w:rFonts w:ascii="Arial" w:eastAsia="Calibri" w:hAnsi="Arial" w:cs="Arial"/>
          <w:sz w:val="24"/>
          <w:szCs w:val="24"/>
        </w:rPr>
        <w:t xml:space="preserve"> przez okres 3 lat od wykonania </w:t>
      </w:r>
      <w:proofErr w:type="spellStart"/>
      <w:r w:rsidRPr="00D3001B">
        <w:rPr>
          <w:rFonts w:ascii="Arial" w:eastAsia="Calibri" w:hAnsi="Arial" w:cs="Arial"/>
          <w:sz w:val="24"/>
          <w:szCs w:val="24"/>
        </w:rPr>
        <w:t>nasadzeń</w:t>
      </w:r>
      <w:proofErr w:type="spellEnd"/>
      <w:r w:rsidRPr="00D3001B">
        <w:rPr>
          <w:rFonts w:ascii="Arial" w:eastAsia="Calibri" w:hAnsi="Arial" w:cs="Arial"/>
          <w:sz w:val="24"/>
          <w:szCs w:val="24"/>
        </w:rPr>
        <w:t xml:space="preserve">. </w:t>
      </w:r>
    </w:p>
    <w:p w14:paraId="538CC3EA" w14:textId="77777777" w:rsidR="00D3001B" w:rsidRPr="00D3001B" w:rsidRDefault="00D3001B" w:rsidP="00D3001B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</w:t>
      </w:r>
      <w:r w:rsidRPr="00D3001B">
        <w:rPr>
          <w:rFonts w:ascii="Arial" w:eastAsia="Calibri" w:hAnsi="Arial" w:cs="Arial"/>
          <w:sz w:val="24"/>
          <w:szCs w:val="24"/>
        </w:rPr>
        <w:t xml:space="preserve">)  </w:t>
      </w:r>
      <w:r>
        <w:rPr>
          <w:rFonts w:ascii="Arial" w:eastAsia="Calibri" w:hAnsi="Arial" w:cs="Arial"/>
          <w:sz w:val="24"/>
          <w:szCs w:val="24"/>
        </w:rPr>
        <w:t xml:space="preserve"> poinformowanie Burmistrza Miasta Żarów</w:t>
      </w:r>
      <w:r w:rsidR="00FA5FFA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A5FFA">
        <w:rPr>
          <w:rFonts w:ascii="Arial" w:eastAsia="Calibri" w:hAnsi="Arial" w:cs="Arial"/>
          <w:sz w:val="24"/>
          <w:szCs w:val="24"/>
        </w:rPr>
        <w:t>p</w:t>
      </w:r>
      <w:r w:rsidRPr="00D3001B">
        <w:rPr>
          <w:rFonts w:ascii="Arial" w:eastAsia="Calibri" w:hAnsi="Arial" w:cs="Arial"/>
          <w:sz w:val="24"/>
          <w:szCs w:val="24"/>
        </w:rPr>
        <w:t>o trzech latach</w:t>
      </w:r>
      <w:r>
        <w:rPr>
          <w:rFonts w:ascii="Arial" w:eastAsia="Calibri" w:hAnsi="Arial" w:cs="Arial"/>
          <w:sz w:val="24"/>
          <w:szCs w:val="24"/>
        </w:rPr>
        <w:t xml:space="preserve"> od daty wykonania </w:t>
      </w:r>
      <w:proofErr w:type="spellStart"/>
      <w:r>
        <w:rPr>
          <w:rFonts w:ascii="Arial" w:eastAsia="Calibri" w:hAnsi="Arial" w:cs="Arial"/>
          <w:sz w:val="24"/>
          <w:szCs w:val="24"/>
        </w:rPr>
        <w:t>nasadzeń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D3001B">
        <w:rPr>
          <w:rFonts w:ascii="Arial" w:eastAsia="Calibri" w:hAnsi="Arial" w:cs="Arial"/>
          <w:sz w:val="24"/>
          <w:szCs w:val="24"/>
        </w:rPr>
        <w:t xml:space="preserve"> tj. czerw</w:t>
      </w:r>
      <w:r w:rsidR="00FA5FFA">
        <w:rPr>
          <w:rFonts w:ascii="Arial" w:eastAsia="Calibri" w:hAnsi="Arial" w:cs="Arial"/>
          <w:sz w:val="24"/>
          <w:szCs w:val="24"/>
        </w:rPr>
        <w:t>cu</w:t>
      </w:r>
      <w:r w:rsidRPr="00D3001B">
        <w:rPr>
          <w:rFonts w:ascii="Arial" w:eastAsia="Calibri" w:hAnsi="Arial" w:cs="Arial"/>
          <w:sz w:val="24"/>
          <w:szCs w:val="24"/>
        </w:rPr>
        <w:t xml:space="preserve"> 2022 r. </w:t>
      </w:r>
    </w:p>
    <w:p w14:paraId="5A44D494" w14:textId="77777777" w:rsidR="00D3001B" w:rsidRDefault="00D3001B" w:rsidP="00E446AC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D9C132D" w14:textId="77777777" w:rsidR="004F0FCD" w:rsidRDefault="00D3001B" w:rsidP="0052321E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4C06CC">
        <w:rPr>
          <w:rFonts w:ascii="Arial" w:eastAsia="Calibri" w:hAnsi="Arial" w:cs="Arial"/>
          <w:sz w:val="24"/>
          <w:szCs w:val="24"/>
        </w:rPr>
        <w:t>.</w:t>
      </w:r>
      <w:r w:rsidR="0052321E" w:rsidRPr="0052321E">
        <w:rPr>
          <w:rFonts w:ascii="Arial" w:eastAsia="Calibri" w:hAnsi="Arial" w:cs="Arial"/>
          <w:color w:val="000000" w:themeColor="text1"/>
          <w:sz w:val="24"/>
          <w:szCs w:val="24"/>
        </w:rPr>
        <w:t>Poza określonym</w:t>
      </w:r>
      <w:r w:rsidR="00FA0984">
        <w:rPr>
          <w:rFonts w:ascii="Arial" w:eastAsia="Calibri" w:hAnsi="Arial" w:cs="Arial"/>
          <w:color w:val="000000" w:themeColor="text1"/>
          <w:sz w:val="24"/>
          <w:szCs w:val="24"/>
        </w:rPr>
        <w:t xml:space="preserve">i w ust 2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i 3 </w:t>
      </w:r>
      <w:r w:rsidR="00FA0984">
        <w:rPr>
          <w:rFonts w:ascii="Arial" w:eastAsia="Calibri" w:hAnsi="Arial" w:cs="Arial"/>
          <w:color w:val="000000" w:themeColor="text1"/>
          <w:sz w:val="24"/>
          <w:szCs w:val="24"/>
        </w:rPr>
        <w:t xml:space="preserve">powyżej , Nieruchomość </w:t>
      </w:r>
      <w:r w:rsidR="0052321E" w:rsidRPr="0052321E">
        <w:rPr>
          <w:rFonts w:ascii="Arial" w:eastAsia="Calibri" w:hAnsi="Arial" w:cs="Arial"/>
          <w:color w:val="000000" w:themeColor="text1"/>
          <w:sz w:val="24"/>
          <w:szCs w:val="24"/>
        </w:rPr>
        <w:t>wolna  jest od wszelkich  długów, ograniczonych praw rzeczowych, hipotek i obciążeń oraz praw i roszczeń osób trzecich i nie jest przedmiotem toczącego się postępowania sądowego, ani postępowania administracyjnego i nie zachodzą ograniczenia w jej rozporządzaniu.</w:t>
      </w:r>
    </w:p>
    <w:p w14:paraId="07985DEC" w14:textId="77777777" w:rsidR="004C06CC" w:rsidRDefault="004C06CC" w:rsidP="004F0FCD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4F0FCD" w:rsidRPr="004F0FCD">
        <w:rPr>
          <w:rFonts w:ascii="Arial" w:eastAsia="Calibri" w:hAnsi="Arial" w:cs="Arial"/>
          <w:sz w:val="24"/>
          <w:szCs w:val="24"/>
        </w:rPr>
        <w:t>.Zbycie Nieruchomości wymaga uzyskania przez Spółkę zgód i/lub opinii organów lub podmiotów wskazanych w umowie Spółki.</w:t>
      </w:r>
    </w:p>
    <w:p w14:paraId="7B57DF87" w14:textId="1A1B05FB" w:rsidR="004F0FCD" w:rsidRPr="004F0FCD" w:rsidRDefault="004C06CC" w:rsidP="004F0FCD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4F0FCD" w:rsidRPr="004F0FCD">
        <w:rPr>
          <w:rFonts w:ascii="Arial" w:eastAsia="Calibri" w:hAnsi="Arial" w:cs="Arial"/>
          <w:sz w:val="24"/>
          <w:szCs w:val="24"/>
        </w:rPr>
        <w:t xml:space="preserve">Zarząd Spółki jest zobowiązany do uzyskania zgód i/lub opinii, o których mowa </w:t>
      </w:r>
      <w:r w:rsidR="0076118B"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4F0FCD" w:rsidRPr="004F0FCD">
        <w:rPr>
          <w:rFonts w:ascii="Arial" w:eastAsia="Calibri" w:hAnsi="Arial" w:cs="Arial"/>
          <w:sz w:val="24"/>
          <w:szCs w:val="24"/>
        </w:rPr>
        <w:t>w ust. 2 powyżej przed wszczęciem postępowania i/lub po jego zakończeniu.</w:t>
      </w:r>
    </w:p>
    <w:p w14:paraId="7527321B" w14:textId="77777777" w:rsidR="004F5E16" w:rsidRDefault="00FA0984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</w:pPr>
      <w:bookmarkStart w:id="3" w:name="_Hlk487198932"/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4</w:t>
      </w:r>
      <w:r w:rsidR="004F5E16" w:rsidRPr="0069358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 xml:space="preserve">/ CENA WYWOŁAWCZA </w:t>
      </w:r>
    </w:p>
    <w:p w14:paraId="7BBA1D95" w14:textId="43EC0617" w:rsidR="00DA2869" w:rsidRPr="00903BDD" w:rsidRDefault="00DA2869" w:rsidP="00903BDD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903BDD">
        <w:rPr>
          <w:rFonts w:ascii="Arial" w:hAnsi="Arial" w:cs="Arial"/>
          <w:sz w:val="24"/>
          <w:szCs w:val="24"/>
        </w:rPr>
        <w:t xml:space="preserve">Cena wywoławcza Nieruchomości wynosi </w:t>
      </w:r>
      <w:r w:rsidRPr="00903BDD">
        <w:rPr>
          <w:rFonts w:ascii="Arial" w:eastAsiaTheme="minorHAnsi" w:hAnsi="Arial" w:cs="Arial"/>
          <w:b/>
          <w:sz w:val="24"/>
          <w:szCs w:val="24"/>
        </w:rPr>
        <w:t>2</w:t>
      </w:r>
      <w:r w:rsidR="004C06CC">
        <w:rPr>
          <w:rFonts w:ascii="Arial" w:eastAsiaTheme="minorHAnsi" w:hAnsi="Arial" w:cs="Arial"/>
          <w:b/>
          <w:sz w:val="24"/>
          <w:szCs w:val="24"/>
        </w:rPr>
        <w:t>.500.000</w:t>
      </w:r>
      <w:r w:rsidRPr="00903BDD">
        <w:rPr>
          <w:rFonts w:ascii="Arial" w:eastAsiaTheme="minorHAnsi" w:hAnsi="Arial" w:cs="Arial"/>
          <w:b/>
          <w:sz w:val="24"/>
          <w:szCs w:val="24"/>
        </w:rPr>
        <w:t>,00 zł</w:t>
      </w:r>
      <w:r w:rsidRPr="00903BDD">
        <w:rPr>
          <w:rFonts w:ascii="Arial" w:eastAsiaTheme="minorHAnsi" w:hAnsi="Arial" w:cs="Arial"/>
          <w:sz w:val="24"/>
          <w:szCs w:val="24"/>
        </w:rPr>
        <w:t xml:space="preserve"> </w:t>
      </w:r>
      <w:r w:rsidRPr="00903BDD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(słownie:</w:t>
      </w:r>
      <w:r w:rsidR="00FA0984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dwa miliony pięćset tysięcy </w:t>
      </w:r>
      <w:r w:rsidRPr="00903BDD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złotych</w:t>
      </w:r>
      <w:r w:rsidR="00A5127A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00/100</w:t>
      </w:r>
      <w:r w:rsidRPr="00903BDD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)</w:t>
      </w:r>
      <w:r w:rsidR="00903BDD" w:rsidRPr="00903BDD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netto plus podatek VAT według stawki obowiązującej w dniu zawarcia umowy sprzedaży.</w:t>
      </w:r>
    </w:p>
    <w:p w14:paraId="2E0DCD00" w14:textId="77777777" w:rsidR="00DA2869" w:rsidRPr="00F743B2" w:rsidRDefault="00DA2869" w:rsidP="00DA286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szelkie podatki, opłaty, koszty notarialne oraz inne koszty związane z nabyciem Nieruchomości ponosi kupujący.</w:t>
      </w:r>
    </w:p>
    <w:p w14:paraId="627E33D1" w14:textId="77777777" w:rsidR="00DA2869" w:rsidRPr="00DA2869" w:rsidRDefault="00DA2869" w:rsidP="00DA286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oferowana cena nie może być niższa od ceny wywoławczej, może być równa bądź wyższa.</w:t>
      </w:r>
    </w:p>
    <w:p w14:paraId="1E96C952" w14:textId="77777777" w:rsidR="004F5E16" w:rsidRPr="004F0FCD" w:rsidRDefault="00FA0984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</w:pPr>
      <w:bookmarkStart w:id="4" w:name="_Hlk487199525"/>
      <w:bookmarkEnd w:id="3"/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5</w:t>
      </w:r>
      <w:r w:rsidR="004F5E16" w:rsidRPr="004F0FC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/ VADIUM</w:t>
      </w:r>
    </w:p>
    <w:p w14:paraId="19B613F3" w14:textId="77777777" w:rsidR="00DA2869" w:rsidRPr="00903BDD" w:rsidRDefault="00DA2869" w:rsidP="00903BD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3BDD">
        <w:rPr>
          <w:rFonts w:ascii="Arial" w:hAnsi="Arial" w:cs="Arial"/>
          <w:sz w:val="24"/>
          <w:szCs w:val="24"/>
        </w:rPr>
        <w:t xml:space="preserve">Warunkiem udziału w niniejszym przetargu jest wpłacenie wadium na rzecz Spółki w wysokości 5 % ceny wywoławczej, tj. </w:t>
      </w:r>
      <w:r w:rsidR="00FA0984">
        <w:rPr>
          <w:rFonts w:ascii="Arial" w:hAnsi="Arial" w:cs="Arial"/>
          <w:sz w:val="24"/>
          <w:szCs w:val="24"/>
        </w:rPr>
        <w:t>125.000,00</w:t>
      </w:r>
      <w:r w:rsidR="00903BDD" w:rsidRPr="00903BDD">
        <w:rPr>
          <w:rFonts w:ascii="Arial" w:hAnsi="Arial" w:cs="Arial"/>
          <w:sz w:val="24"/>
          <w:szCs w:val="24"/>
        </w:rPr>
        <w:t xml:space="preserve"> zł (</w:t>
      </w:r>
      <w:r w:rsidR="00FA0984" w:rsidRPr="00903BDD">
        <w:rPr>
          <w:rFonts w:ascii="Arial" w:hAnsi="Arial" w:cs="Arial"/>
          <w:sz w:val="24"/>
          <w:szCs w:val="24"/>
        </w:rPr>
        <w:t>słownie:</w:t>
      </w:r>
      <w:r w:rsidR="006E1ACC">
        <w:rPr>
          <w:rFonts w:ascii="Arial" w:hAnsi="Arial" w:cs="Arial"/>
          <w:sz w:val="24"/>
          <w:szCs w:val="24"/>
        </w:rPr>
        <w:t xml:space="preserve"> sto dwadzieścia pięć tysięcy </w:t>
      </w:r>
      <w:r w:rsidR="00903BDD" w:rsidRPr="00903BDD">
        <w:rPr>
          <w:rFonts w:ascii="Arial" w:hAnsi="Arial" w:cs="Arial"/>
          <w:sz w:val="24"/>
          <w:szCs w:val="24"/>
        </w:rPr>
        <w:t>złotych 00/</w:t>
      </w:r>
      <w:r w:rsidR="00FA0984">
        <w:rPr>
          <w:rFonts w:ascii="Arial" w:hAnsi="Arial" w:cs="Arial"/>
          <w:sz w:val="24"/>
          <w:szCs w:val="24"/>
        </w:rPr>
        <w:t>1</w:t>
      </w:r>
      <w:r w:rsidR="00903BDD" w:rsidRPr="00903BDD">
        <w:rPr>
          <w:rFonts w:ascii="Arial" w:hAnsi="Arial" w:cs="Arial"/>
          <w:sz w:val="24"/>
          <w:szCs w:val="24"/>
        </w:rPr>
        <w:t>00).</w:t>
      </w:r>
    </w:p>
    <w:p w14:paraId="79281DDA" w14:textId="0F9AC515" w:rsidR="00DA2869" w:rsidRPr="00F743B2" w:rsidRDefault="00DA2869" w:rsidP="00DA286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adium powinno być wpłacone najpóźniej w dniu złożenia oferty na rachunek bankowy Spółki prowadzony przez Bank PKO BP S.A. Oddział Wałbrzych </w:t>
      </w:r>
      <w:r w:rsidR="00A5127A">
        <w:rPr>
          <w:rFonts w:ascii="Arial" w:hAnsi="Arial" w:cs="Arial"/>
          <w:sz w:val="24"/>
          <w:szCs w:val="24"/>
        </w:rPr>
        <w:t xml:space="preserve">                               </w:t>
      </w:r>
      <w:r w:rsidRPr="00F743B2">
        <w:rPr>
          <w:rFonts w:ascii="Arial" w:hAnsi="Arial" w:cs="Arial"/>
          <w:sz w:val="24"/>
          <w:szCs w:val="24"/>
        </w:rPr>
        <w:t>nr 02 1020 5095 0000 5902 0102 5840.</w:t>
      </w:r>
    </w:p>
    <w:p w14:paraId="130E2677" w14:textId="77777777" w:rsidR="004F0FCD" w:rsidRPr="00DA2869" w:rsidRDefault="00DA2869" w:rsidP="00DA286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 tytule wpłaty należy wpisać: „Wadium za udział w przetargu dot. sprzedaży </w:t>
      </w:r>
      <w:bookmarkStart w:id="5" w:name="_Hlk535327889"/>
      <w:r w:rsidR="00FA0984">
        <w:rPr>
          <w:rFonts w:ascii="Arial" w:hAnsi="Arial" w:cs="Arial"/>
          <w:sz w:val="24"/>
          <w:szCs w:val="24"/>
        </w:rPr>
        <w:t xml:space="preserve">nieruchomości zabudowanej w Żarowie </w:t>
      </w:r>
      <w:r>
        <w:rPr>
          <w:rFonts w:ascii="Arial" w:hAnsi="Arial" w:cs="Arial"/>
          <w:sz w:val="24"/>
          <w:szCs w:val="24"/>
        </w:rPr>
        <w:t>”.</w:t>
      </w:r>
      <w:bookmarkEnd w:id="5"/>
    </w:p>
    <w:p w14:paraId="20E656DC" w14:textId="77777777" w:rsidR="004F5E16" w:rsidRDefault="00FA0984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  <w:bookmarkStart w:id="6" w:name="_Hlk487199763"/>
      <w:bookmarkEnd w:id="4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6</w:t>
      </w:r>
      <w:r w:rsidR="004F5E16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/ SPECYFIKACJA ISTOTNYCH WARUNKÓW PRZETARGU (SIWP)</w:t>
      </w:r>
    </w:p>
    <w:bookmarkEnd w:id="6"/>
    <w:p w14:paraId="3F9EEF2B" w14:textId="77777777" w:rsidR="004F5E16" w:rsidRPr="00FA6961" w:rsidRDefault="004F5E16" w:rsidP="004F5E16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</w:pPr>
      <w:r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Specyfikację oraz szczegółowe informacje dotyczące</w:t>
      </w:r>
      <w:r w:rsidR="00B95E08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oferowanej </w:t>
      </w:r>
      <w:r w:rsidR="002058C6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nieruchomości można</w:t>
      </w:r>
      <w:r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uzyskać codziennie</w:t>
      </w:r>
      <w:r w:rsidR="00B95E08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,</w:t>
      </w:r>
      <w:r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oprócz sobót, niedziel i świąt w siedzibie „INVEST-PARK DEVELOPMENT” Sp. z o.o. w godzinach 8:00 – 15:00; ponadto treść Specyfikacji dostępna jest na stronie internetowej www.ipdeve</w:t>
      </w:r>
      <w:r w:rsidR="00FB2471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lopment.pl w zakładce Ogłoszenia</w:t>
      </w:r>
      <w:r w:rsidR="00C90E6B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</w:t>
      </w:r>
      <w:r w:rsidR="00FB2471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- Ogłoszenia sprzedażowe</w:t>
      </w:r>
      <w:r w:rsidR="00976889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</w:t>
      </w:r>
      <w:bookmarkStart w:id="7" w:name="_Hlk511901881"/>
      <w:r w:rsidR="00976889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ora</w:t>
      </w:r>
      <w:r w:rsidR="004B6986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z</w:t>
      </w:r>
      <w:r w:rsidR="00976889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</w:t>
      </w:r>
      <w:r w:rsidR="004F0FCD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w siedzibie </w:t>
      </w:r>
      <w:r w:rsidR="006847A9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Spółki</w:t>
      </w:r>
      <w:r w:rsidR="004F0FCD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.</w:t>
      </w:r>
    </w:p>
    <w:p w14:paraId="4C5F988E" w14:textId="77777777" w:rsidR="00A5127A" w:rsidRDefault="00A5127A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  <w:bookmarkStart w:id="8" w:name="_Hlk487199871"/>
      <w:bookmarkEnd w:id="7"/>
    </w:p>
    <w:p w14:paraId="77B2B328" w14:textId="77777777" w:rsidR="00A5127A" w:rsidRDefault="00A5127A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2A22ABE1" w14:textId="77777777" w:rsidR="00925049" w:rsidRDefault="00925049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4F4A15C5" w14:textId="0F2894B5" w:rsidR="004F5E16" w:rsidRPr="00FA0984" w:rsidRDefault="00FA0984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  <w:r w:rsidRPr="00FA0984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7</w:t>
      </w:r>
      <w:r w:rsidR="004F5E16" w:rsidRPr="00FA0984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/ UCZESTNICTWO W PRZETARGU</w:t>
      </w:r>
    </w:p>
    <w:bookmarkEnd w:id="8"/>
    <w:p w14:paraId="6831F58A" w14:textId="756EDD39" w:rsidR="004F5E16" w:rsidRPr="00FA6961" w:rsidRDefault="004F5E16" w:rsidP="004F5E16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</w:pPr>
      <w:r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1/ W przetargu mogą uczestniczyć osoby </w:t>
      </w:r>
      <w:r w:rsidR="008977E2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fizyczne,</w:t>
      </w:r>
      <w:r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prawne i cudzoziemcy na zasadach określonych w ustawie z dnia 24 marca</w:t>
      </w:r>
      <w:r w:rsidR="00253C41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</w:t>
      </w:r>
      <w:r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1920 roku o nabywaniu nieruchomości przez cudzoziemców </w:t>
      </w:r>
      <w:r w:rsidR="002058C6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(tekst</w:t>
      </w:r>
      <w:r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jednolity Dz. U. z 2004 r. nr </w:t>
      </w:r>
      <w:r w:rsidR="002058C6"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167, poz.</w:t>
      </w:r>
      <w:r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1758</w:t>
      </w:r>
      <w:r w:rsidR="009C05C5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 z </w:t>
      </w:r>
      <w:proofErr w:type="spellStart"/>
      <w:r w:rsidR="009C05C5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późn</w:t>
      </w:r>
      <w:proofErr w:type="spellEnd"/>
      <w:r w:rsidR="009C05C5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. </w:t>
      </w:r>
      <w:proofErr w:type="spellStart"/>
      <w:r w:rsidR="009C05C5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zm</w:t>
      </w:r>
      <w:proofErr w:type="spellEnd"/>
      <w:r w:rsidRPr="00FA6961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). Pełnomocnik działający w przetargu w imieniu mocodawcy winien wylegitymować się pełnomocnictwem w formie aktu notarialnego.</w:t>
      </w:r>
    </w:p>
    <w:p w14:paraId="5FA59A34" w14:textId="77777777" w:rsidR="004F5E16" w:rsidRPr="006847A9" w:rsidRDefault="00FA0984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</w:pPr>
      <w:bookmarkStart w:id="9" w:name="_Hlk487400256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8</w:t>
      </w:r>
      <w:r w:rsidR="004F5E16" w:rsidRPr="006847A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 xml:space="preserve">/ SPOSÓB I TERMIN SKŁADANIA OFERTY </w:t>
      </w:r>
    </w:p>
    <w:bookmarkEnd w:id="9"/>
    <w:p w14:paraId="6F19AC62" w14:textId="7B60CD1B" w:rsidR="006847A9" w:rsidRDefault="006847A9" w:rsidP="006847A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isemną ofertę należy składać bądź to  osobiście w trwale zamkniętej kopercie w siedzibie „INVEST-PARK DEVELOPMENT” Sp. z o.o. (58-306 Wałbrzych, ul. Uczniowska 16- I piętro) lub wysyłając pocztą na adres siedziby Spółki</w:t>
      </w:r>
      <w:r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w terminie do dnia</w:t>
      </w:r>
      <w:r>
        <w:rPr>
          <w:rFonts w:ascii="Arial" w:hAnsi="Arial" w:cs="Arial"/>
          <w:sz w:val="24"/>
          <w:szCs w:val="24"/>
        </w:rPr>
        <w:t xml:space="preserve">  </w:t>
      </w:r>
      <w:r w:rsidR="00D3001B">
        <w:rPr>
          <w:rFonts w:ascii="Arial" w:hAnsi="Arial" w:cs="Arial"/>
          <w:b/>
          <w:sz w:val="24"/>
          <w:szCs w:val="24"/>
        </w:rPr>
        <w:t>2</w:t>
      </w:r>
      <w:r w:rsidR="00A5127A">
        <w:rPr>
          <w:rFonts w:ascii="Arial" w:hAnsi="Arial" w:cs="Arial"/>
          <w:b/>
          <w:sz w:val="24"/>
          <w:szCs w:val="24"/>
        </w:rPr>
        <w:t>0</w:t>
      </w:r>
      <w:r w:rsidR="00D3001B">
        <w:rPr>
          <w:rFonts w:ascii="Arial" w:hAnsi="Arial" w:cs="Arial"/>
          <w:b/>
          <w:sz w:val="24"/>
          <w:szCs w:val="24"/>
        </w:rPr>
        <w:t xml:space="preserve"> </w:t>
      </w:r>
      <w:r w:rsidR="00A5127A">
        <w:rPr>
          <w:rFonts w:ascii="Arial" w:hAnsi="Arial" w:cs="Arial"/>
          <w:b/>
          <w:sz w:val="24"/>
          <w:szCs w:val="24"/>
        </w:rPr>
        <w:t>grudnia</w:t>
      </w:r>
      <w:r w:rsidRPr="00DF7C6C">
        <w:rPr>
          <w:rFonts w:ascii="Arial" w:hAnsi="Arial" w:cs="Arial"/>
          <w:b/>
          <w:sz w:val="24"/>
          <w:szCs w:val="24"/>
        </w:rPr>
        <w:t xml:space="preserve"> 201</w:t>
      </w:r>
      <w:r w:rsidR="00DA2869">
        <w:rPr>
          <w:rFonts w:ascii="Arial" w:hAnsi="Arial" w:cs="Arial"/>
          <w:b/>
          <w:sz w:val="24"/>
          <w:szCs w:val="24"/>
        </w:rPr>
        <w:t>9</w:t>
      </w:r>
      <w:r w:rsidRPr="00DF7C6C">
        <w:rPr>
          <w:rFonts w:ascii="Arial" w:hAnsi="Arial" w:cs="Arial"/>
          <w:b/>
          <w:sz w:val="24"/>
          <w:szCs w:val="24"/>
        </w:rPr>
        <w:t xml:space="preserve"> r. do godz.1</w:t>
      </w:r>
      <w:r w:rsidR="00FA0984">
        <w:rPr>
          <w:rFonts w:ascii="Arial" w:hAnsi="Arial" w:cs="Arial"/>
          <w:b/>
          <w:sz w:val="24"/>
          <w:szCs w:val="24"/>
        </w:rPr>
        <w:t>0</w:t>
      </w:r>
      <w:r w:rsidRPr="00DF7C6C">
        <w:rPr>
          <w:rFonts w:ascii="Arial" w:hAnsi="Arial" w:cs="Arial"/>
          <w:b/>
          <w:sz w:val="24"/>
          <w:szCs w:val="24"/>
        </w:rPr>
        <w:t>:00</w:t>
      </w:r>
      <w:r w:rsidRPr="00F743B2">
        <w:rPr>
          <w:rFonts w:ascii="Arial" w:hAnsi="Arial" w:cs="Arial"/>
          <w:sz w:val="24"/>
          <w:szCs w:val="24"/>
        </w:rPr>
        <w:t xml:space="preserve">. </w:t>
      </w:r>
    </w:p>
    <w:p w14:paraId="46F7103B" w14:textId="594D17D5" w:rsidR="00DA2869" w:rsidRPr="00F743B2" w:rsidRDefault="00DA2869" w:rsidP="00DA286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znaczenie koperty: „</w:t>
      </w:r>
      <w:r w:rsidR="00A5127A">
        <w:rPr>
          <w:rFonts w:ascii="Arial" w:hAnsi="Arial" w:cs="Arial"/>
          <w:sz w:val="24"/>
          <w:szCs w:val="24"/>
        </w:rPr>
        <w:t>P</w:t>
      </w:r>
      <w:r w:rsidRPr="00F743B2">
        <w:rPr>
          <w:rFonts w:ascii="Arial" w:hAnsi="Arial" w:cs="Arial"/>
          <w:sz w:val="24"/>
          <w:szCs w:val="24"/>
        </w:rPr>
        <w:t xml:space="preserve">isemny przetarg nieograniczony </w:t>
      </w:r>
      <w:r w:rsidR="00FA098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AD6F85">
        <w:rPr>
          <w:rFonts w:ascii="Arial" w:hAnsi="Arial" w:cs="Arial"/>
          <w:sz w:val="24"/>
          <w:szCs w:val="24"/>
        </w:rPr>
        <w:t>nieruchomoś</w:t>
      </w:r>
      <w:r w:rsidR="00FA0984">
        <w:rPr>
          <w:rFonts w:ascii="Arial" w:hAnsi="Arial" w:cs="Arial"/>
          <w:sz w:val="24"/>
          <w:szCs w:val="24"/>
        </w:rPr>
        <w:t>ć zabudowana w Żarowie</w:t>
      </w:r>
      <w:r w:rsidR="00A5127A">
        <w:rPr>
          <w:rFonts w:ascii="Arial" w:hAnsi="Arial" w:cs="Arial"/>
          <w:sz w:val="24"/>
          <w:szCs w:val="24"/>
        </w:rPr>
        <w:t>”</w:t>
      </w:r>
      <w:r w:rsidR="00FA0984">
        <w:rPr>
          <w:rFonts w:ascii="Arial" w:hAnsi="Arial" w:cs="Arial"/>
          <w:sz w:val="24"/>
          <w:szCs w:val="24"/>
        </w:rPr>
        <w:t>.</w:t>
      </w:r>
    </w:p>
    <w:p w14:paraId="0F367F2E" w14:textId="77777777" w:rsidR="00DA2869" w:rsidRPr="00F743B2" w:rsidRDefault="00DA2869" w:rsidP="00DA286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 termin złożenia oferty przyjmuje się termin, w którym Spółka ofertę faktycznie otrzymała. W przypadku wysłania oferty pocztą istotne znaczenia ma dzień doręczenia przesyłki przez operatora pocztowego, a nie dzień nadania przesyłki.</w:t>
      </w:r>
    </w:p>
    <w:p w14:paraId="38B9AFB9" w14:textId="77777777" w:rsidR="00DA2869" w:rsidRPr="00F743B2" w:rsidRDefault="00DA2869" w:rsidP="00DA286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69725E5" w14:textId="77777777" w:rsidR="004F5E16" w:rsidRDefault="00FA0984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</w:pPr>
      <w:bookmarkStart w:id="10" w:name="_Hlk487401736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9</w:t>
      </w:r>
      <w:r w:rsidR="004F5E16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/ </w:t>
      </w:r>
      <w:r w:rsidR="004F5E16" w:rsidRPr="006847A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KRYTERIUM OCENY I WYBORU NAJKORZYSTNIEJSZEJ OFERTY.</w:t>
      </w:r>
      <w:bookmarkEnd w:id="10"/>
    </w:p>
    <w:p w14:paraId="2F95AC4B" w14:textId="77777777" w:rsidR="006847A9" w:rsidRPr="00D3001B" w:rsidRDefault="006847A9" w:rsidP="00D3001B">
      <w:pPr>
        <w:pStyle w:val="Akapitzlist"/>
        <w:numPr>
          <w:ilvl w:val="0"/>
          <w:numId w:val="4"/>
        </w:numPr>
        <w:shd w:val="clear" w:color="auto" w:fill="FFFFFF"/>
        <w:spacing w:after="158" w:line="330" w:lineRule="atLeast"/>
        <w:jc w:val="both"/>
        <w:rPr>
          <w:rFonts w:ascii="Arial" w:hAnsi="Arial" w:cs="Arial"/>
          <w:sz w:val="24"/>
          <w:szCs w:val="24"/>
          <w:lang w:eastAsia="pl-PL"/>
        </w:rPr>
      </w:pPr>
      <w:r w:rsidRPr="00D3001B">
        <w:rPr>
          <w:rFonts w:ascii="Arial" w:hAnsi="Arial" w:cs="Arial"/>
          <w:sz w:val="24"/>
          <w:szCs w:val="24"/>
          <w:lang w:eastAsia="pl-PL"/>
        </w:rPr>
        <w:t>Kryterium wyboru najkorzystniejszej oferty jest wyłącznie zaoferowana cena. Za najkorzystniejszą ofertę zostanie uznana ta oferta, która zawiera najwyższą cenę.</w:t>
      </w:r>
    </w:p>
    <w:p w14:paraId="1BFF7484" w14:textId="77777777" w:rsidR="006847A9" w:rsidRPr="00D3001B" w:rsidRDefault="006847A9" w:rsidP="006847A9">
      <w:pPr>
        <w:pStyle w:val="Akapitzlist"/>
        <w:shd w:val="clear" w:color="auto" w:fill="FFFFFF"/>
        <w:spacing w:after="158" w:line="330" w:lineRule="atLeast"/>
        <w:ind w:left="360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</w:p>
    <w:p w14:paraId="3225B96E" w14:textId="77777777" w:rsidR="004F5E16" w:rsidRPr="006847A9" w:rsidRDefault="00FA0984" w:rsidP="004F5E16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/>
          <w:bCs/>
          <w:i/>
          <w:color w:val="222222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10</w:t>
      </w:r>
      <w:r w:rsidR="004F5E16" w:rsidRPr="006847A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/ TERMIN CZĘŚCI JAWNEJ PRZETARGU.</w:t>
      </w:r>
    </w:p>
    <w:p w14:paraId="6C4783C1" w14:textId="77777777" w:rsidR="004F5E16" w:rsidRDefault="004F5E16" w:rsidP="004F5E16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</w:pPr>
    </w:p>
    <w:p w14:paraId="0E96784E" w14:textId="6F26B0EB" w:rsidR="004F5E16" w:rsidRPr="00DA2869" w:rsidRDefault="004F5E16" w:rsidP="00DA2869">
      <w:pPr>
        <w:shd w:val="clear" w:color="auto" w:fill="FFFFFF"/>
        <w:spacing w:after="158" w:line="240" w:lineRule="auto"/>
        <w:rPr>
          <w:rFonts w:ascii="Arial" w:eastAsia="Times New Roman" w:hAnsi="Arial" w:cs="Arial"/>
          <w:bCs/>
          <w:color w:val="222222"/>
          <w:u w:val="single"/>
          <w:lang w:eastAsia="pl-PL"/>
        </w:rPr>
      </w:pPr>
      <w:r w:rsidRPr="00DA2869">
        <w:rPr>
          <w:rFonts w:ascii="Arial" w:eastAsia="Times New Roman" w:hAnsi="Arial" w:cs="Arial"/>
          <w:bCs/>
          <w:color w:val="222222"/>
          <w:u w:val="single"/>
          <w:lang w:eastAsia="pl-PL"/>
        </w:rPr>
        <w:t>PRZETARG O</w:t>
      </w:r>
      <w:r w:rsidR="006428E6" w:rsidRPr="00DA2869">
        <w:rPr>
          <w:rFonts w:ascii="Arial" w:eastAsia="Times New Roman" w:hAnsi="Arial" w:cs="Arial"/>
          <w:bCs/>
          <w:color w:val="222222"/>
          <w:u w:val="single"/>
          <w:lang w:eastAsia="pl-PL"/>
        </w:rPr>
        <w:t>DBĘDZIE SIĘ W DNIU</w:t>
      </w:r>
      <w:r w:rsidR="00D3001B">
        <w:rPr>
          <w:rFonts w:ascii="Arial" w:eastAsia="Times New Roman" w:hAnsi="Arial" w:cs="Arial"/>
          <w:bCs/>
          <w:color w:val="222222"/>
          <w:u w:val="single"/>
          <w:lang w:eastAsia="pl-PL"/>
        </w:rPr>
        <w:t xml:space="preserve"> 2</w:t>
      </w:r>
      <w:r w:rsidR="00A5127A">
        <w:rPr>
          <w:rFonts w:ascii="Arial" w:eastAsia="Times New Roman" w:hAnsi="Arial" w:cs="Arial"/>
          <w:bCs/>
          <w:color w:val="222222"/>
          <w:u w:val="single"/>
          <w:lang w:eastAsia="pl-PL"/>
        </w:rPr>
        <w:t>0</w:t>
      </w:r>
      <w:r w:rsidR="00D3001B">
        <w:rPr>
          <w:rFonts w:ascii="Arial" w:eastAsia="Times New Roman" w:hAnsi="Arial" w:cs="Arial"/>
          <w:bCs/>
          <w:color w:val="222222"/>
          <w:u w:val="single"/>
          <w:lang w:eastAsia="pl-PL"/>
        </w:rPr>
        <w:t xml:space="preserve"> </w:t>
      </w:r>
      <w:r w:rsidR="00A5127A">
        <w:rPr>
          <w:rFonts w:ascii="Arial" w:eastAsia="Times New Roman" w:hAnsi="Arial" w:cs="Arial"/>
          <w:bCs/>
          <w:color w:val="222222"/>
          <w:u w:val="single"/>
          <w:lang w:eastAsia="pl-PL"/>
        </w:rPr>
        <w:t>grudnia 2019 r.</w:t>
      </w:r>
      <w:r w:rsidRPr="00DA2869">
        <w:rPr>
          <w:rFonts w:ascii="Arial" w:eastAsia="Times New Roman" w:hAnsi="Arial" w:cs="Arial"/>
          <w:bCs/>
          <w:color w:val="222222"/>
          <w:u w:val="single"/>
          <w:lang w:eastAsia="pl-PL"/>
        </w:rPr>
        <w:t xml:space="preserve"> w SIEDZIBIE SPÓŁKI</w:t>
      </w:r>
    </w:p>
    <w:p w14:paraId="3D91FF1C" w14:textId="77777777" w:rsidR="004F5E16" w:rsidRPr="00DA2869" w:rsidRDefault="00C90E6B" w:rsidP="00DA2869">
      <w:pPr>
        <w:shd w:val="clear" w:color="auto" w:fill="FFFFFF"/>
        <w:spacing w:after="158" w:line="240" w:lineRule="auto"/>
        <w:rPr>
          <w:rFonts w:ascii="Arial" w:eastAsia="Times New Roman" w:hAnsi="Arial" w:cs="Arial"/>
          <w:bCs/>
          <w:color w:val="222222"/>
          <w:u w:val="single"/>
          <w:lang w:eastAsia="pl-PL"/>
        </w:rPr>
      </w:pPr>
      <w:r w:rsidRPr="00FA5FFA">
        <w:rPr>
          <w:rFonts w:ascii="Arial" w:eastAsia="Times New Roman" w:hAnsi="Arial" w:cs="Arial"/>
          <w:bCs/>
          <w:color w:val="222222"/>
          <w:u w:val="single"/>
          <w:lang w:val="en-US" w:eastAsia="pl-PL"/>
        </w:rPr>
        <w:t xml:space="preserve">„INVEST-PARK DEVELOPMENT” Sp. z </w:t>
      </w:r>
      <w:proofErr w:type="spellStart"/>
      <w:r w:rsidRPr="00FA5FFA">
        <w:rPr>
          <w:rFonts w:ascii="Arial" w:eastAsia="Times New Roman" w:hAnsi="Arial" w:cs="Arial"/>
          <w:bCs/>
          <w:color w:val="222222"/>
          <w:u w:val="single"/>
          <w:lang w:val="en-US" w:eastAsia="pl-PL"/>
        </w:rPr>
        <w:t>o.o</w:t>
      </w:r>
      <w:proofErr w:type="spellEnd"/>
      <w:r w:rsidRPr="00FA5FFA">
        <w:rPr>
          <w:rFonts w:ascii="Arial" w:eastAsia="Times New Roman" w:hAnsi="Arial" w:cs="Arial"/>
          <w:bCs/>
          <w:color w:val="222222"/>
          <w:u w:val="single"/>
          <w:lang w:val="en-US" w:eastAsia="pl-PL"/>
        </w:rPr>
        <w:t xml:space="preserve">. </w:t>
      </w:r>
      <w:r w:rsidR="004F5E16" w:rsidRPr="00FA5FFA">
        <w:rPr>
          <w:rFonts w:ascii="Arial" w:eastAsia="Times New Roman" w:hAnsi="Arial" w:cs="Arial"/>
          <w:bCs/>
          <w:color w:val="222222"/>
          <w:u w:val="single"/>
          <w:lang w:val="en-US" w:eastAsia="pl-PL"/>
        </w:rPr>
        <w:t xml:space="preserve"> </w:t>
      </w:r>
      <w:r w:rsidR="004F5E16" w:rsidRPr="00DA2869">
        <w:rPr>
          <w:rFonts w:ascii="Arial" w:eastAsia="Times New Roman" w:hAnsi="Arial" w:cs="Arial"/>
          <w:bCs/>
          <w:color w:val="222222"/>
          <w:u w:val="single"/>
          <w:lang w:eastAsia="pl-PL"/>
        </w:rPr>
        <w:t>W WAŁBRZYCHU, UL. UCZNIOWSKA 16,</w:t>
      </w:r>
    </w:p>
    <w:p w14:paraId="24F4A68C" w14:textId="77777777" w:rsidR="004F5E16" w:rsidRPr="006847A9" w:rsidRDefault="00C90E6B" w:rsidP="004F5E16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b/>
          <w:bCs/>
          <w:i/>
          <w:color w:val="222222"/>
          <w:sz w:val="24"/>
          <w:szCs w:val="24"/>
          <w:u w:val="single"/>
          <w:lang w:eastAsia="pl-PL"/>
        </w:rPr>
      </w:pPr>
      <w:r w:rsidRPr="006847A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O GODZ. 10</w:t>
      </w:r>
      <w:r w:rsidR="002058C6" w:rsidRPr="006847A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: 30</w:t>
      </w:r>
    </w:p>
    <w:p w14:paraId="58A60660" w14:textId="77777777" w:rsidR="000A5EB3" w:rsidRDefault="000A5EB3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</w:p>
    <w:p w14:paraId="744F6F95" w14:textId="77777777" w:rsidR="004F5E16" w:rsidRDefault="00FA0984" w:rsidP="004F5E16">
      <w:pPr>
        <w:shd w:val="clear" w:color="auto" w:fill="FFFFFF"/>
        <w:spacing w:after="158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11</w:t>
      </w:r>
      <w:r w:rsidR="004F5E16" w:rsidRPr="006847A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/ ODSTĄPIENIE OD PRZETARGU.</w:t>
      </w:r>
    </w:p>
    <w:p w14:paraId="267897BF" w14:textId="77777777" w:rsidR="006847A9" w:rsidRPr="00F743B2" w:rsidRDefault="006847A9" w:rsidP="006847A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ganizatorowi przetargu przysługuje prawo zamknięcia przetargu bez dokonania wyboru, bez podawania przyczyn.</w:t>
      </w:r>
    </w:p>
    <w:p w14:paraId="7B625486" w14:textId="77777777" w:rsidR="006847A9" w:rsidRPr="006847A9" w:rsidRDefault="006847A9" w:rsidP="006847A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ganizator przetargu może odwołać przetarg w każdym czasie, niezwłocznie podając stosowną informację poprzez jej zamieszczenie na stronie internetowej Spółki.</w:t>
      </w:r>
    </w:p>
    <w:p w14:paraId="0651863B" w14:textId="77777777" w:rsidR="006847A9" w:rsidRDefault="004F5E16" w:rsidP="004F5E16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</w:pPr>
      <w:r w:rsidRPr="00AF387E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lastRenderedPageBreak/>
        <w:t>W tych przypadkach nie przysługują jakiekolwiek roszczenia w odniesieniu do „INVEST-PARK DEVELOPMENT” Sp. z o.o. lub Komisji Przetargowej,</w:t>
      </w:r>
      <w:r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t xml:space="preserve"> poza zwrotem wpłaconego wadium</w:t>
      </w:r>
      <w:r w:rsidR="00B95E08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t>.</w:t>
      </w:r>
    </w:p>
    <w:p w14:paraId="00972821" w14:textId="77777777" w:rsidR="00DA2869" w:rsidRDefault="00DA2869" w:rsidP="004F5E16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</w:pPr>
    </w:p>
    <w:p w14:paraId="41EB3149" w14:textId="77777777" w:rsidR="004F5E16" w:rsidRPr="006847A9" w:rsidRDefault="006847A9" w:rsidP="004F5E16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</w:pPr>
      <w:r w:rsidRPr="006847A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1</w:t>
      </w:r>
      <w:r w:rsidR="00FA098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4F5E16" w:rsidRPr="006847A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/ ZAŁĄCZNIKI.</w:t>
      </w:r>
    </w:p>
    <w:p w14:paraId="76CE994E" w14:textId="77777777" w:rsidR="007E7A9E" w:rsidRDefault="007E7A9E" w:rsidP="004F5E16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</w:pPr>
    </w:p>
    <w:p w14:paraId="6EDC3E31" w14:textId="77777777" w:rsidR="004F5E16" w:rsidRDefault="007E7A9E" w:rsidP="004F5E16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t>1</w:t>
      </w:r>
      <w:r w:rsidR="004F5E16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t xml:space="preserve">/ Specyfikacja istotnych warunków przetargu </w:t>
      </w:r>
    </w:p>
    <w:p w14:paraId="124ADD8E" w14:textId="77777777" w:rsidR="00253C41" w:rsidRPr="00041510" w:rsidRDefault="007E7A9E" w:rsidP="004F5E16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t>2/</w:t>
      </w:r>
      <w:r w:rsidR="00253C41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t xml:space="preserve">/ </w:t>
      </w:r>
      <w:r w:rsidR="00253C41" w:rsidRPr="00253C41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t xml:space="preserve">Załącznik nr 1 </w:t>
      </w:r>
      <w:r w:rsidR="002023D7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t>–</w:t>
      </w:r>
      <w:r w:rsidR="00253C41" w:rsidRPr="00253C41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t xml:space="preserve"> </w:t>
      </w:r>
      <w:r w:rsidR="002023D7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pl-PL"/>
        </w:rPr>
        <w:t xml:space="preserve">Formularz Oferty </w:t>
      </w:r>
    </w:p>
    <w:p w14:paraId="5D225EE2" w14:textId="77777777" w:rsidR="004F5E16" w:rsidRPr="006847A9" w:rsidRDefault="006847A9" w:rsidP="006847A9">
      <w:pPr>
        <w:pStyle w:val="Akapitzlist"/>
        <w:numPr>
          <w:ilvl w:val="0"/>
          <w:numId w:val="5"/>
        </w:numPr>
        <w:shd w:val="clear" w:color="auto" w:fill="FFFFFF"/>
        <w:spacing w:after="158" w:line="330" w:lineRule="atLeast"/>
        <w:rPr>
          <w:rFonts w:ascii="Arial" w:eastAsia="Times New Roman" w:hAnsi="Arial" w:cs="Arial"/>
          <w:b/>
          <w:i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222222"/>
          <w:sz w:val="24"/>
          <w:szCs w:val="24"/>
          <w:lang w:eastAsia="pl-PL"/>
        </w:rPr>
        <w:t xml:space="preserve">Załącznik nr 2- </w:t>
      </w:r>
      <w:r w:rsidRPr="006847A9">
        <w:rPr>
          <w:rFonts w:ascii="Arial" w:eastAsia="Times New Roman" w:hAnsi="Arial" w:cs="Arial"/>
          <w:b/>
          <w:i/>
          <w:color w:val="222222"/>
          <w:sz w:val="24"/>
          <w:szCs w:val="24"/>
          <w:lang w:eastAsia="pl-PL"/>
        </w:rPr>
        <w:t>Formularz informacyjny dotyczący zasad przetwarzania danych osobowych</w:t>
      </w:r>
    </w:p>
    <w:p w14:paraId="0A9EFD30" w14:textId="77777777" w:rsidR="0030277B" w:rsidRDefault="007F2A06"/>
    <w:sectPr w:rsidR="00302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A83"/>
    <w:multiLevelType w:val="hybridMultilevel"/>
    <w:tmpl w:val="0E0A0280"/>
    <w:lvl w:ilvl="0" w:tplc="F524FE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2029A2"/>
    <w:multiLevelType w:val="hybridMultilevel"/>
    <w:tmpl w:val="E124BBFC"/>
    <w:lvl w:ilvl="0" w:tplc="38EE9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940770">
      <w:start w:val="12"/>
      <w:numFmt w:val="bullet"/>
      <w:lvlText w:val=""/>
      <w:lvlJc w:val="left"/>
      <w:pPr>
        <w:ind w:left="1452" w:hanging="372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D59ED"/>
    <w:multiLevelType w:val="hybridMultilevel"/>
    <w:tmpl w:val="4F0A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D53D3"/>
    <w:multiLevelType w:val="hybridMultilevel"/>
    <w:tmpl w:val="125C93B0"/>
    <w:lvl w:ilvl="0" w:tplc="08668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734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16"/>
    <w:rsid w:val="0000450F"/>
    <w:rsid w:val="000465A9"/>
    <w:rsid w:val="00060FCE"/>
    <w:rsid w:val="00083EFB"/>
    <w:rsid w:val="000A5EB3"/>
    <w:rsid w:val="000C46C1"/>
    <w:rsid w:val="0013531B"/>
    <w:rsid w:val="001518EF"/>
    <w:rsid w:val="00180FCC"/>
    <w:rsid w:val="002023D7"/>
    <w:rsid w:val="002058C6"/>
    <w:rsid w:val="002066FD"/>
    <w:rsid w:val="00237B4B"/>
    <w:rsid w:val="00253C41"/>
    <w:rsid w:val="0027022F"/>
    <w:rsid w:val="002A5E31"/>
    <w:rsid w:val="003303A9"/>
    <w:rsid w:val="003A7B2C"/>
    <w:rsid w:val="003C6E1A"/>
    <w:rsid w:val="004736ED"/>
    <w:rsid w:val="00495B6D"/>
    <w:rsid w:val="004A1896"/>
    <w:rsid w:val="004B6986"/>
    <w:rsid w:val="004C06CC"/>
    <w:rsid w:val="004C6E6D"/>
    <w:rsid w:val="004E1CF2"/>
    <w:rsid w:val="004F0FCD"/>
    <w:rsid w:val="004F5E16"/>
    <w:rsid w:val="005077C1"/>
    <w:rsid w:val="00517520"/>
    <w:rsid w:val="0052321E"/>
    <w:rsid w:val="0056525C"/>
    <w:rsid w:val="005937D5"/>
    <w:rsid w:val="005B0D5E"/>
    <w:rsid w:val="005C5993"/>
    <w:rsid w:val="006133DE"/>
    <w:rsid w:val="006428E6"/>
    <w:rsid w:val="006678BC"/>
    <w:rsid w:val="006847A9"/>
    <w:rsid w:val="00693581"/>
    <w:rsid w:val="006A2655"/>
    <w:rsid w:val="006E1ACC"/>
    <w:rsid w:val="006F1E57"/>
    <w:rsid w:val="0072421F"/>
    <w:rsid w:val="007531CF"/>
    <w:rsid w:val="0076118B"/>
    <w:rsid w:val="00770234"/>
    <w:rsid w:val="007855A2"/>
    <w:rsid w:val="007A41FC"/>
    <w:rsid w:val="007C0541"/>
    <w:rsid w:val="007E7A9E"/>
    <w:rsid w:val="007F2A06"/>
    <w:rsid w:val="00823A17"/>
    <w:rsid w:val="008977E2"/>
    <w:rsid w:val="008B6BC4"/>
    <w:rsid w:val="00903BDD"/>
    <w:rsid w:val="00925049"/>
    <w:rsid w:val="00952139"/>
    <w:rsid w:val="00962707"/>
    <w:rsid w:val="00976889"/>
    <w:rsid w:val="009C05C5"/>
    <w:rsid w:val="00A12CC4"/>
    <w:rsid w:val="00A36904"/>
    <w:rsid w:val="00A4470D"/>
    <w:rsid w:val="00A5127A"/>
    <w:rsid w:val="00A54AE9"/>
    <w:rsid w:val="00A705E5"/>
    <w:rsid w:val="00A86DAA"/>
    <w:rsid w:val="00A87DD1"/>
    <w:rsid w:val="00A94750"/>
    <w:rsid w:val="00AB5295"/>
    <w:rsid w:val="00AE38AC"/>
    <w:rsid w:val="00AF6202"/>
    <w:rsid w:val="00B24882"/>
    <w:rsid w:val="00B7498E"/>
    <w:rsid w:val="00B8067F"/>
    <w:rsid w:val="00B95E08"/>
    <w:rsid w:val="00BB059F"/>
    <w:rsid w:val="00BE11FB"/>
    <w:rsid w:val="00C10685"/>
    <w:rsid w:val="00C42B39"/>
    <w:rsid w:val="00C56D31"/>
    <w:rsid w:val="00C61E7B"/>
    <w:rsid w:val="00C77BEE"/>
    <w:rsid w:val="00C87892"/>
    <w:rsid w:val="00C90E6B"/>
    <w:rsid w:val="00D3001B"/>
    <w:rsid w:val="00D61D16"/>
    <w:rsid w:val="00DA2869"/>
    <w:rsid w:val="00E24B05"/>
    <w:rsid w:val="00E27098"/>
    <w:rsid w:val="00E446AC"/>
    <w:rsid w:val="00E7386D"/>
    <w:rsid w:val="00EB0A6A"/>
    <w:rsid w:val="00EC2D35"/>
    <w:rsid w:val="00EE0C0C"/>
    <w:rsid w:val="00F04410"/>
    <w:rsid w:val="00F318E4"/>
    <w:rsid w:val="00F36E03"/>
    <w:rsid w:val="00F5394D"/>
    <w:rsid w:val="00FA0984"/>
    <w:rsid w:val="00FA5FFA"/>
    <w:rsid w:val="00FA6961"/>
    <w:rsid w:val="00FB2471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4852"/>
  <w15:docId w15:val="{A0BC4CA4-6A29-4D37-A683-54833BFF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5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E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0F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d@ipdevelopmen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35C3-806E-4D4C-A1B8-E4A45357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2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ss Nieruchomości Kancelaria Prawna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d ipd</dc:creator>
  <cp:lastModifiedBy>Marcin Birt</cp:lastModifiedBy>
  <cp:revision>2</cp:revision>
  <cp:lastPrinted>2018-11-23T09:09:00Z</cp:lastPrinted>
  <dcterms:created xsi:type="dcterms:W3CDTF">2019-11-14T14:04:00Z</dcterms:created>
  <dcterms:modified xsi:type="dcterms:W3CDTF">2019-11-14T14:04:00Z</dcterms:modified>
</cp:coreProperties>
</file>